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0D5A3A" w:rsidTr="00770C80">
        <w:trPr>
          <w:trHeight w:val="1885"/>
        </w:trPr>
        <w:tc>
          <w:tcPr>
            <w:tcW w:w="4253" w:type="dxa"/>
            <w:gridSpan w:val="2"/>
          </w:tcPr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400B3" w:rsidRPr="000D5A3A" w:rsidRDefault="00F04A87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454660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9400B3" w:rsidRPr="000D5A3A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 ΠΑΙΔΕΙΑΣ</w:t>
            </w:r>
            <w:r w:rsidR="00F05A26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5A3A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ΘΡΗΣΚΕΥΜΑΤΩΝ</w:t>
            </w:r>
            <w:r w:rsidR="000D5A3A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ΑΘΛΗΤΙΣΜΟΥ</w:t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--</w:t>
            </w:r>
          </w:p>
        </w:tc>
        <w:tc>
          <w:tcPr>
            <w:tcW w:w="340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0B3" w:rsidRPr="000D5A3A" w:rsidRDefault="007F5C38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A8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5530B6">
              <w:rPr>
                <w:rFonts w:asciiTheme="minorHAnsi" w:hAnsiTheme="minorHAnsi" w:cstheme="minorHAnsi"/>
                <w:sz w:val="22"/>
                <w:szCs w:val="22"/>
              </w:rPr>
              <w:t xml:space="preserve">ΑΔΑΜ: </w:t>
            </w:r>
            <w:r w:rsidRPr="00F04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0B6" w:rsidRPr="005530B6">
              <w:rPr>
                <w:rFonts w:asciiTheme="minorHAnsi" w:hAnsiTheme="minorHAnsi" w:cstheme="minorHAnsi"/>
                <w:sz w:val="22"/>
                <w:szCs w:val="22"/>
              </w:rPr>
              <w:t>24PROC014192235</w:t>
            </w:r>
          </w:p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0B3" w:rsidRPr="000D5A3A" w:rsidRDefault="00BB6F75" w:rsidP="0036130B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>ΑΝ</w:t>
            </w:r>
            <w:r w:rsidR="0036130B" w:rsidRPr="000D5A3A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>ΑΡΤΗΤΕΑ</w:t>
            </w:r>
          </w:p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0B3" w:rsidRPr="000D5A3A" w:rsidRDefault="009400B3" w:rsidP="00BB6F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Λάρισα, </w:t>
            </w:r>
            <w:r w:rsidR="000D5A3A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30/01/</w:t>
            </w:r>
            <w:r w:rsidR="00024DB6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0D5A3A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9400B3" w:rsidRPr="000D5A3A" w:rsidRDefault="009400B3" w:rsidP="000D5A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Αρ.Πρωτ</w:t>
            </w:r>
            <w:proofErr w:type="spellEnd"/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="000D5A3A"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1063</w:t>
            </w:r>
          </w:p>
        </w:tc>
      </w:tr>
      <w:tr w:rsidR="009400B3" w:rsidRPr="000D5A3A" w:rsidTr="00770C80">
        <w:trPr>
          <w:trHeight w:val="1675"/>
        </w:trPr>
        <w:tc>
          <w:tcPr>
            <w:tcW w:w="4253" w:type="dxa"/>
            <w:gridSpan w:val="2"/>
          </w:tcPr>
          <w:p w:rsidR="009400B3" w:rsidRPr="000D5A3A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ΠΕΡΙΦΕΡΕΙΑΚΗ ΔΙΕΥΘΥΝΣΗ</w:t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ΠΡΩΤΟΒΑΘΜΙΑΣ ΚΑΙ ΔΕΥΤΕΡΟΒΑΘΜΙΑΣ</w:t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ΣΗΣ ΘΕΣΣΑΛΙΑΣ</w:t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ΑΥΤΟΤΕΛΗΣ ΔΙΕΥΘΥΝΣΗ ΔΙΟΙΚΗΤΙΚΗΣ,  ΟΙΚΟΝΟΜΙΚΗΣ  &amp; ΠΑΙΔΑΓΩΓΙΚΗΣ ΥΠΟΣΤΗΡΙΞΗΣ</w:t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ΤΜΗΜΑ Β΄ ΟΙΚΟΝΟΜΙΚΩΝ ΥΠΟΘΕΣΕΩΝ</w:t>
            </w:r>
          </w:p>
          <w:p w:rsidR="009400B3" w:rsidRPr="000D5A3A" w:rsidRDefault="009400B3" w:rsidP="00F64D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400B3" w:rsidRPr="000D5A3A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sz w:val="22"/>
                <w:szCs w:val="22"/>
              </w:rPr>
              <w:t>----</w:t>
            </w:r>
          </w:p>
        </w:tc>
        <w:tc>
          <w:tcPr>
            <w:tcW w:w="340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3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5F95" w:rsidRPr="000D5A3A" w:rsidRDefault="00FE5F95" w:rsidP="00FE5F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0B3" w:rsidRPr="000D5A3A" w:rsidTr="00770C80">
        <w:trPr>
          <w:trHeight w:val="148"/>
        </w:trPr>
        <w:tc>
          <w:tcPr>
            <w:tcW w:w="1301" w:type="dxa"/>
          </w:tcPr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Δ/</w:t>
            </w:r>
            <w:proofErr w:type="spellStart"/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</w:t>
            </w:r>
            <w:proofErr w:type="spellEnd"/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52" w:type="dxa"/>
          </w:tcPr>
          <w:p w:rsidR="009400B3" w:rsidRPr="000D5A3A" w:rsidRDefault="00770C80" w:rsidP="00F64D2A">
            <w:pPr>
              <w:ind w:right="-355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Δήμητρας 25</w:t>
            </w:r>
          </w:p>
        </w:tc>
        <w:tc>
          <w:tcPr>
            <w:tcW w:w="340" w:type="dxa"/>
            <w:vMerge w:val="restart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vMerge w:val="restart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3" w:type="dxa"/>
            <w:vMerge w:val="restart"/>
          </w:tcPr>
          <w:p w:rsidR="009400B3" w:rsidRPr="000D5A3A" w:rsidRDefault="009400B3" w:rsidP="0076180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D5A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ΠΡΟΣΚΛΗΣΗ ΓΙΑ </w:t>
            </w:r>
            <w:r w:rsidR="00761807" w:rsidRPr="000D5A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ΚΑΤΑΘΕΣΗ </w:t>
            </w:r>
            <w:r w:rsidRPr="000D5A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ΟΙΚΟΝΟΜΙΚΗ</w:t>
            </w:r>
            <w:r w:rsidR="00761807" w:rsidRPr="000D5A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Σ </w:t>
            </w:r>
            <w:r w:rsidRPr="000D5A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  <w:r w:rsidR="00761807" w:rsidRPr="000D5A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Σ</w:t>
            </w:r>
          </w:p>
        </w:tc>
      </w:tr>
      <w:tr w:rsidR="009400B3" w:rsidRPr="000D5A3A" w:rsidTr="00770C80">
        <w:trPr>
          <w:trHeight w:val="148"/>
        </w:trPr>
        <w:tc>
          <w:tcPr>
            <w:tcW w:w="1301" w:type="dxa"/>
          </w:tcPr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.Κ. - Πόλη:</w:t>
            </w:r>
          </w:p>
        </w:tc>
        <w:tc>
          <w:tcPr>
            <w:tcW w:w="2952" w:type="dxa"/>
          </w:tcPr>
          <w:p w:rsidR="009400B3" w:rsidRPr="000D5A3A" w:rsidRDefault="009400B3" w:rsidP="00770C80">
            <w:pPr>
              <w:ind w:right="-35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412 2</w:t>
            </w:r>
            <w:r w:rsidR="00770C80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0B3" w:rsidRPr="005530B6" w:rsidTr="00770C80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0D5A3A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Ιστοσελίδα</w:t>
            </w:r>
            <w:r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        </w:t>
            </w:r>
            <w:hyperlink r:id="rId9" w:history="1"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http</w:t>
              </w:r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://</w:t>
              </w:r>
              <w:proofErr w:type="spellStart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pde</w:t>
              </w:r>
              <w:proofErr w:type="spellEnd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.</w:t>
              </w:r>
              <w:proofErr w:type="spellStart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thess</w:t>
              </w:r>
              <w:proofErr w:type="spellEnd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.</w:t>
              </w:r>
              <w:proofErr w:type="spellStart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sch</w:t>
              </w:r>
              <w:proofErr w:type="spellEnd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.</w:t>
              </w:r>
              <w:proofErr w:type="spellStart"/>
              <w:r w:rsidR="000D5A3A"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  <w:p w:rsidR="009400B3" w:rsidRPr="000D5A3A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ηροφορίες:</w:t>
            </w:r>
            <w:r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="00024DB6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Μ. Μαστορογιάννη</w:t>
            </w:r>
          </w:p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ηλέφωνο:</w:t>
            </w:r>
            <w:r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2410-53921</w:t>
            </w:r>
            <w:r w:rsidR="004E625A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0 (</w:t>
            </w:r>
            <w:proofErr w:type="spellStart"/>
            <w:r w:rsidR="004E625A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ε</w:t>
            </w:r>
            <w:r w:rsidR="00024DB6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>σ</w:t>
            </w:r>
            <w:proofErr w:type="spellEnd"/>
            <w:r w:rsidR="00770C80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4E625A" w:rsidRPr="000D5A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625A" w:rsidRPr="000D5A3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12</w:t>
            </w:r>
            <w:r w:rsidR="00024DB6" w:rsidRPr="000D5A3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0</w:t>
            </w:r>
            <w:r w:rsidR="004E625A" w:rsidRPr="000D5A3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)</w:t>
            </w:r>
          </w:p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-</w:t>
            </w:r>
            <w:proofErr w:type="spellStart"/>
            <w:r w:rsidRPr="000D5A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mail</w:t>
            </w:r>
            <w:proofErr w:type="spellEnd"/>
            <w:r w:rsidRPr="000D5A3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:                    </w:t>
            </w:r>
            <w:hyperlink r:id="rId10" w:history="1">
              <w:r w:rsidRPr="000D5A3A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de-DE"/>
                </w:rPr>
                <w:t>mail@thess.pde.sch.gr</w:t>
              </w:r>
            </w:hyperlink>
          </w:p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0D5A3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</w:p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9400B3" w:rsidRPr="005530B6" w:rsidTr="00770C80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0D5A3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646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903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9400B3" w:rsidRPr="005530B6" w:rsidTr="00770C80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0D5A3A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646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903" w:type="dxa"/>
          </w:tcPr>
          <w:p w:rsidR="009400B3" w:rsidRPr="000D5A3A" w:rsidRDefault="009400B3" w:rsidP="00F64D2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9400B3" w:rsidRPr="000D5A3A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ΘΕΜΑ : «Πρόσκληση </w:t>
      </w:r>
      <w:r w:rsidR="001F5D6C" w:rsidRPr="000D5A3A">
        <w:rPr>
          <w:rFonts w:asciiTheme="minorHAnsi" w:hAnsiTheme="minorHAnsi" w:cstheme="minorHAnsi"/>
          <w:b/>
          <w:sz w:val="22"/>
          <w:szCs w:val="22"/>
        </w:rPr>
        <w:t xml:space="preserve">κατάθεσης </w:t>
      </w:r>
      <w:r w:rsidRPr="000D5A3A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1F5D6C" w:rsidRPr="000D5A3A">
        <w:rPr>
          <w:rFonts w:asciiTheme="minorHAnsi" w:hAnsiTheme="minorHAnsi" w:cstheme="minorHAnsi"/>
          <w:b/>
          <w:sz w:val="22"/>
          <w:szCs w:val="22"/>
        </w:rPr>
        <w:t>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1F5D6C" w:rsidRPr="000D5A3A">
        <w:rPr>
          <w:rFonts w:asciiTheme="minorHAnsi" w:hAnsiTheme="minorHAnsi" w:cstheme="minorHAnsi"/>
          <w:b/>
          <w:sz w:val="22"/>
          <w:szCs w:val="22"/>
        </w:rPr>
        <w:t>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5D6C" w:rsidRPr="000D5A3A">
        <w:rPr>
          <w:rFonts w:asciiTheme="minorHAnsi" w:hAnsiTheme="minorHAnsi" w:cstheme="minorHAnsi"/>
          <w:b/>
          <w:sz w:val="22"/>
          <w:szCs w:val="22"/>
        </w:rPr>
        <w:t>για παροχή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υπηρεσιών</w:t>
      </w:r>
      <w:bookmarkStart w:id="0" w:name="_GoBack"/>
      <w:bookmarkEnd w:id="0"/>
      <w:r w:rsidRPr="000D5A3A">
        <w:rPr>
          <w:rFonts w:asciiTheme="minorHAnsi" w:hAnsiTheme="minorHAnsi" w:cstheme="minorHAnsi"/>
          <w:b/>
          <w:sz w:val="22"/>
          <w:szCs w:val="22"/>
        </w:rPr>
        <w:t xml:space="preserve"> μεταφοράς </w:t>
      </w:r>
      <w:r w:rsidR="00F65C28" w:rsidRPr="000D5A3A">
        <w:rPr>
          <w:rFonts w:asciiTheme="minorHAnsi" w:hAnsiTheme="minorHAnsi" w:cstheme="minorHAnsi"/>
          <w:b/>
          <w:sz w:val="22"/>
          <w:szCs w:val="22"/>
        </w:rPr>
        <w:t>σχολικών ομάδων</w:t>
      </w:r>
      <w:r w:rsidRPr="000D5A3A">
        <w:rPr>
          <w:rFonts w:asciiTheme="minorHAnsi" w:hAnsiTheme="minorHAnsi" w:cstheme="minorHAnsi"/>
          <w:b/>
          <w:sz w:val="22"/>
          <w:szCs w:val="22"/>
        </w:rPr>
        <w:t>»</w:t>
      </w:r>
    </w:p>
    <w:p w:rsidR="009400B3" w:rsidRPr="000D5A3A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0D5A3A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0D5A3A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0D5A3A" w:rsidRDefault="004614AA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D5A3A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9400B3" w:rsidRPr="000D5A3A">
        <w:rPr>
          <w:rFonts w:asciiTheme="minorHAnsi" w:hAnsiTheme="minorHAnsi" w:cstheme="minorHAnsi"/>
          <w:i/>
          <w:sz w:val="22"/>
          <w:szCs w:val="22"/>
        </w:rPr>
        <w:t xml:space="preserve">Ν.4270/2014 (ΦΕΚ 143/Α’) Περί Δημοσίου Λογιστικού </w:t>
      </w:r>
    </w:p>
    <w:p w:rsidR="00770C80" w:rsidRPr="000D5A3A" w:rsidRDefault="00770C80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0D5A3A" w:rsidRDefault="001F5D6C" w:rsidP="001F5D6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>Η Περιφερειακή Διεύθυνση Πρωτοβάθμιας και Δευτεροβάθμιας  Εκπαίδευσης Θεσσαλίας πρόκειται να προβεί στην αναζήτηση οικονομικής προσφοράς για την παροχή υπηρεσιών μετακίνησης μαθητών</w:t>
      </w:r>
      <w:r w:rsidR="00770C80" w:rsidRPr="000D5A3A">
        <w:rPr>
          <w:rFonts w:asciiTheme="minorHAnsi" w:hAnsiTheme="minorHAnsi" w:cstheme="minorHAnsi"/>
          <w:sz w:val="22"/>
          <w:szCs w:val="22"/>
        </w:rPr>
        <w:t>/τριών</w:t>
      </w:r>
      <w:r w:rsidRPr="000D5A3A">
        <w:rPr>
          <w:rFonts w:asciiTheme="minorHAnsi" w:hAnsiTheme="minorHAnsi" w:cstheme="minorHAnsi"/>
          <w:sz w:val="22"/>
          <w:szCs w:val="22"/>
        </w:rPr>
        <w:t xml:space="preserve"> και συνοδών </w:t>
      </w:r>
      <w:r w:rsidR="004614AA" w:rsidRPr="000D5A3A">
        <w:rPr>
          <w:rFonts w:asciiTheme="minorHAnsi" w:hAnsiTheme="minorHAnsi" w:cstheme="minorHAnsi"/>
          <w:sz w:val="22"/>
          <w:szCs w:val="22"/>
        </w:rPr>
        <w:t xml:space="preserve">στο πλαίσιο </w:t>
      </w:r>
      <w:r w:rsidRPr="000D5A3A">
        <w:rPr>
          <w:rFonts w:asciiTheme="minorHAnsi" w:hAnsiTheme="minorHAnsi" w:cstheme="minorHAnsi"/>
          <w:sz w:val="22"/>
          <w:szCs w:val="22"/>
        </w:rPr>
        <w:t xml:space="preserve"> διεξαγωγή</w:t>
      </w:r>
      <w:r w:rsidR="004614AA" w:rsidRPr="000D5A3A">
        <w:rPr>
          <w:rFonts w:asciiTheme="minorHAnsi" w:hAnsiTheme="minorHAnsi" w:cstheme="minorHAnsi"/>
          <w:sz w:val="22"/>
          <w:szCs w:val="22"/>
        </w:rPr>
        <w:t xml:space="preserve">ς των Πανελλήνιων Αγώνων ΓΕΛ &amp; ΕΠΑΛ Ελλάδας – Κύπρου σχολικού έτους </w:t>
      </w:r>
      <w:r w:rsidR="000D5A3A" w:rsidRPr="000D5A3A">
        <w:rPr>
          <w:rFonts w:asciiTheme="minorHAnsi" w:hAnsiTheme="minorHAnsi" w:cstheme="minorHAnsi"/>
          <w:sz w:val="22"/>
          <w:szCs w:val="22"/>
        </w:rPr>
        <w:t>2023-2024</w:t>
      </w:r>
      <w:r w:rsidR="004614AA" w:rsidRPr="000D5A3A">
        <w:rPr>
          <w:rFonts w:asciiTheme="minorHAnsi" w:hAnsiTheme="minorHAnsi" w:cstheme="minorHAnsi"/>
          <w:sz w:val="22"/>
          <w:szCs w:val="22"/>
        </w:rPr>
        <w:t>.</w:t>
      </w:r>
      <w:r w:rsidRPr="000D5A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00B3" w:rsidRPr="000D5A3A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1F5D6C" w:rsidRPr="000D5A3A">
        <w:rPr>
          <w:rFonts w:asciiTheme="minorHAnsi" w:hAnsiTheme="minorHAnsi" w:cstheme="minorHAnsi"/>
          <w:sz w:val="22"/>
          <w:szCs w:val="22"/>
        </w:rPr>
        <w:t>Κατόπιν των ανωτέρω</w:t>
      </w:r>
      <w:r w:rsidR="00C73502" w:rsidRPr="000D5A3A">
        <w:rPr>
          <w:rFonts w:asciiTheme="minorHAnsi" w:hAnsiTheme="minorHAnsi" w:cstheme="minorHAnsi"/>
          <w:sz w:val="22"/>
          <w:szCs w:val="22"/>
        </w:rPr>
        <w:t>,</w:t>
      </w:r>
      <w:r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1F5D6C" w:rsidRPr="000D5A3A">
        <w:rPr>
          <w:rFonts w:asciiTheme="minorHAnsi" w:hAnsiTheme="minorHAnsi" w:cstheme="minorHAnsi"/>
          <w:sz w:val="22"/>
          <w:szCs w:val="22"/>
        </w:rPr>
        <w:t>σ</w:t>
      </w:r>
      <w:r w:rsidRPr="000D5A3A">
        <w:rPr>
          <w:rFonts w:asciiTheme="minorHAnsi" w:hAnsiTheme="minorHAnsi" w:cstheme="minorHAnsi"/>
          <w:sz w:val="22"/>
          <w:szCs w:val="22"/>
        </w:rPr>
        <w:t>ας προσκαλούμε</w:t>
      </w:r>
      <w:r w:rsidR="000A0380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0D5A3A">
        <w:rPr>
          <w:rFonts w:asciiTheme="minorHAnsi" w:hAnsiTheme="minorHAnsi" w:cstheme="minorHAnsi"/>
          <w:sz w:val="22"/>
          <w:szCs w:val="22"/>
        </w:rPr>
        <w:t>με βάση</w:t>
      </w:r>
      <w:r w:rsidRPr="000D5A3A">
        <w:rPr>
          <w:rFonts w:asciiTheme="minorHAnsi" w:hAnsiTheme="minorHAnsi" w:cstheme="minorHAnsi"/>
          <w:sz w:val="22"/>
          <w:szCs w:val="22"/>
        </w:rPr>
        <w:t xml:space="preserve"> τις διατάξεις του νόμου 4412/2016 (ΦΕΚ 147 Α’)</w:t>
      </w:r>
      <w:r w:rsidR="00F703CE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770C80" w:rsidRPr="000D5A3A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 </w:t>
      </w:r>
      <w:r w:rsidR="004614AA" w:rsidRPr="000D5A3A">
        <w:rPr>
          <w:rFonts w:asciiTheme="minorHAnsi" w:hAnsiTheme="minorHAnsi" w:cstheme="minorHAnsi"/>
          <w:sz w:val="22"/>
          <w:szCs w:val="22"/>
        </w:rPr>
        <w:t xml:space="preserve">και </w:t>
      </w:r>
      <w:r w:rsidR="002A457A" w:rsidRPr="000D5A3A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4614AA" w:rsidRPr="000D5A3A">
        <w:rPr>
          <w:rFonts w:asciiTheme="minorHAnsi" w:hAnsiTheme="minorHAnsi" w:cstheme="minorHAnsi"/>
          <w:sz w:val="22"/>
          <w:szCs w:val="22"/>
        </w:rPr>
        <w:t xml:space="preserve"> με </w:t>
      </w:r>
      <w:r w:rsidR="00761807" w:rsidRPr="000D5A3A">
        <w:rPr>
          <w:rFonts w:asciiTheme="minorHAnsi" w:hAnsiTheme="minorHAnsi" w:cstheme="minorHAnsi"/>
          <w:sz w:val="22"/>
          <w:szCs w:val="22"/>
        </w:rPr>
        <w:t>το</w:t>
      </w:r>
      <w:r w:rsidR="004614AA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761807" w:rsidRPr="000D5A3A">
        <w:rPr>
          <w:rFonts w:asciiTheme="minorHAnsi" w:hAnsiTheme="minorHAnsi" w:cstheme="minorHAnsi"/>
          <w:sz w:val="22"/>
          <w:szCs w:val="22"/>
        </w:rPr>
        <w:t>με</w:t>
      </w:r>
      <w:r w:rsidRPr="000D5A3A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0D5A3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0D5A3A">
        <w:rPr>
          <w:rFonts w:asciiTheme="minorHAnsi" w:hAnsiTheme="minorHAnsi" w:cstheme="minorHAnsi"/>
          <w:sz w:val="22"/>
          <w:szCs w:val="22"/>
        </w:rPr>
        <w:t>.</w:t>
      </w:r>
      <w:r w:rsidR="00295CE1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0D5A3A" w:rsidRPr="000D5A3A">
        <w:rPr>
          <w:rFonts w:asciiTheme="minorHAnsi" w:hAnsiTheme="minorHAnsi" w:cstheme="minorHAnsi"/>
          <w:sz w:val="22"/>
          <w:szCs w:val="22"/>
        </w:rPr>
        <w:t>474/30-0-2024</w:t>
      </w:r>
      <w:r w:rsidR="00024DB6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761807" w:rsidRPr="000D5A3A">
        <w:rPr>
          <w:rFonts w:asciiTheme="minorHAnsi" w:hAnsiTheme="minorHAnsi" w:cstheme="minorHAnsi"/>
          <w:sz w:val="22"/>
          <w:szCs w:val="22"/>
        </w:rPr>
        <w:t>έγγραφο</w:t>
      </w:r>
      <w:r w:rsidRPr="000D5A3A">
        <w:rPr>
          <w:rFonts w:asciiTheme="minorHAnsi" w:hAnsiTheme="minorHAnsi" w:cstheme="minorHAnsi"/>
          <w:sz w:val="22"/>
          <w:szCs w:val="22"/>
        </w:rPr>
        <w:t xml:space="preserve"> της </w:t>
      </w:r>
      <w:r w:rsidR="00CE5B63" w:rsidRPr="000D5A3A">
        <w:rPr>
          <w:rFonts w:asciiTheme="minorHAnsi" w:hAnsiTheme="minorHAnsi" w:cstheme="minorHAnsi"/>
          <w:sz w:val="22"/>
          <w:szCs w:val="22"/>
        </w:rPr>
        <w:t>Διεύθυνσης Δευτεροβάθμιας Εκπαίδευσης Τρικάλων</w:t>
      </w:r>
      <w:r w:rsidR="002A457A" w:rsidRPr="000D5A3A">
        <w:rPr>
          <w:rFonts w:asciiTheme="minorHAnsi" w:hAnsiTheme="minorHAnsi" w:cstheme="minorHAnsi"/>
          <w:sz w:val="22"/>
          <w:szCs w:val="22"/>
        </w:rPr>
        <w:t>,</w:t>
      </w:r>
      <w:r w:rsidR="004614AA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0D5A3A">
        <w:rPr>
          <w:rFonts w:asciiTheme="minorHAnsi" w:hAnsiTheme="minorHAnsi" w:cstheme="minorHAnsi"/>
          <w:sz w:val="22"/>
          <w:szCs w:val="22"/>
        </w:rPr>
        <w:t>να καταθέσετε γρα</w:t>
      </w:r>
      <w:r w:rsidR="00CE5B63" w:rsidRPr="000D5A3A">
        <w:rPr>
          <w:rFonts w:asciiTheme="minorHAnsi" w:hAnsiTheme="minorHAnsi" w:cstheme="minorHAnsi"/>
          <w:sz w:val="22"/>
          <w:szCs w:val="22"/>
        </w:rPr>
        <w:t xml:space="preserve">πτή </w:t>
      </w:r>
      <w:r w:rsidR="002A457A" w:rsidRPr="000D5A3A">
        <w:rPr>
          <w:rFonts w:asciiTheme="minorHAnsi" w:hAnsiTheme="minorHAnsi" w:cstheme="minorHAnsi"/>
          <w:sz w:val="22"/>
          <w:szCs w:val="22"/>
        </w:rPr>
        <w:t xml:space="preserve">προσφορά για την πραγματοποίηση </w:t>
      </w:r>
      <w:r w:rsidR="00CE5B63" w:rsidRPr="000D5A3A">
        <w:rPr>
          <w:rFonts w:asciiTheme="minorHAnsi" w:hAnsiTheme="minorHAnsi" w:cstheme="minorHAnsi"/>
          <w:sz w:val="22"/>
          <w:szCs w:val="22"/>
        </w:rPr>
        <w:t xml:space="preserve">μετακινήσεων σχολικών ομάδων της Δ.Δ.Ε Τρικάλων </w:t>
      </w:r>
      <w:r w:rsidR="002A457A" w:rsidRPr="000D5A3A">
        <w:rPr>
          <w:rFonts w:asciiTheme="minorHAnsi" w:hAnsiTheme="minorHAnsi" w:cstheme="minorHAnsi"/>
          <w:sz w:val="22"/>
          <w:szCs w:val="22"/>
        </w:rPr>
        <w:t>όπως περιγράφ</w:t>
      </w:r>
      <w:r w:rsidR="00CE5B63" w:rsidRPr="000D5A3A">
        <w:rPr>
          <w:rFonts w:asciiTheme="minorHAnsi" w:hAnsiTheme="minorHAnsi" w:cstheme="minorHAnsi"/>
          <w:sz w:val="22"/>
          <w:szCs w:val="22"/>
        </w:rPr>
        <w:t>ονται</w:t>
      </w:r>
      <w:r w:rsidR="002A457A" w:rsidRPr="000D5A3A">
        <w:rPr>
          <w:rFonts w:asciiTheme="minorHAnsi" w:hAnsiTheme="minorHAnsi" w:cstheme="minorHAnsi"/>
          <w:sz w:val="22"/>
          <w:szCs w:val="22"/>
        </w:rPr>
        <w:t xml:space="preserve"> στον πίνακα </w:t>
      </w:r>
      <w:r w:rsidR="00CE5B63" w:rsidRPr="000D5A3A">
        <w:rPr>
          <w:rFonts w:asciiTheme="minorHAnsi" w:hAnsiTheme="minorHAnsi" w:cstheme="minorHAnsi"/>
          <w:sz w:val="22"/>
          <w:szCs w:val="22"/>
        </w:rPr>
        <w:t>που ακολουθεί</w:t>
      </w:r>
      <w:r w:rsidR="00B0458C" w:rsidRPr="000D5A3A">
        <w:rPr>
          <w:rFonts w:asciiTheme="minorHAnsi" w:hAnsiTheme="minorHAnsi" w:cstheme="minorHAnsi"/>
          <w:sz w:val="22"/>
          <w:szCs w:val="22"/>
        </w:rPr>
        <w:t>.</w:t>
      </w:r>
    </w:p>
    <w:p w:rsidR="009B01F0" w:rsidRPr="000D5A3A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>Η προσφορά θα κατατεθεί</w:t>
      </w:r>
      <w:r w:rsidR="00183540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183540" w:rsidRPr="000D5A3A">
        <w:rPr>
          <w:rFonts w:asciiTheme="minorHAnsi" w:hAnsiTheme="minorHAnsi" w:cstheme="minorHAnsi"/>
          <w:b/>
          <w:sz w:val="22"/>
          <w:szCs w:val="22"/>
        </w:rPr>
        <w:t>γραπτώς</w:t>
      </w:r>
      <w:r w:rsidRPr="000D5A3A">
        <w:rPr>
          <w:rFonts w:asciiTheme="minorHAnsi" w:hAnsiTheme="minorHAnsi" w:cstheme="minorHAnsi"/>
          <w:sz w:val="22"/>
          <w:szCs w:val="22"/>
        </w:rPr>
        <w:t xml:space="preserve"> μέχρι </w:t>
      </w:r>
      <w:r w:rsidR="00024DB6" w:rsidRPr="000D5A3A">
        <w:rPr>
          <w:rFonts w:asciiTheme="minorHAnsi" w:hAnsiTheme="minorHAnsi" w:cstheme="minorHAnsi"/>
          <w:sz w:val="22"/>
          <w:szCs w:val="22"/>
        </w:rPr>
        <w:t>τη</w:t>
      </w:r>
      <w:r w:rsidR="000D5A3A" w:rsidRPr="000D5A3A">
        <w:rPr>
          <w:rFonts w:asciiTheme="minorHAnsi" w:hAnsiTheme="minorHAnsi" w:cstheme="minorHAnsi"/>
          <w:sz w:val="22"/>
          <w:szCs w:val="22"/>
        </w:rPr>
        <w:t>ν</w:t>
      </w:r>
      <w:r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="000D5A3A" w:rsidRPr="000D5A3A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Πέμπτη</w:t>
      </w:r>
      <w:r w:rsidR="007251EA" w:rsidRPr="000D5A3A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</w:t>
      </w:r>
      <w:r w:rsidR="000C6278" w:rsidRPr="000D5A3A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 w:rsidR="000D5A3A" w:rsidRPr="000D5A3A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01/02/2024</w:t>
      </w:r>
      <w:r w:rsidR="00C30351" w:rsidRPr="000D5A3A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</w:t>
      </w:r>
      <w:r w:rsidR="00CC285A" w:rsidRPr="000D5A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5A3A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9723EA" w:rsidRPr="000D5A3A">
        <w:rPr>
          <w:rFonts w:asciiTheme="minorHAnsi" w:hAnsiTheme="minorHAnsi" w:cstheme="minorHAnsi"/>
          <w:sz w:val="22"/>
          <w:szCs w:val="22"/>
        </w:rPr>
        <w:t>Τρικάλων</w:t>
      </w:r>
      <w:r w:rsidR="008E1D61" w:rsidRPr="000D5A3A">
        <w:rPr>
          <w:rFonts w:asciiTheme="minorHAnsi" w:hAnsiTheme="minorHAnsi" w:cstheme="minorHAnsi"/>
          <w:sz w:val="22"/>
          <w:szCs w:val="22"/>
        </w:rPr>
        <w:t>,</w:t>
      </w:r>
      <w:r w:rsidR="009B01F0" w:rsidRPr="000D5A3A">
        <w:rPr>
          <w:rFonts w:asciiTheme="minorHAnsi" w:hAnsiTheme="minorHAnsi" w:cstheme="minorHAnsi"/>
          <w:sz w:val="22"/>
          <w:szCs w:val="22"/>
        </w:rPr>
        <w:t xml:space="preserve"> υπόψη κ. Στ. Οικονόμου, είτε αυτοπροσώπω</w:t>
      </w:r>
      <w:r w:rsidR="0014681F" w:rsidRPr="000D5A3A">
        <w:rPr>
          <w:rFonts w:asciiTheme="minorHAnsi" w:hAnsiTheme="minorHAnsi" w:cstheme="minorHAnsi"/>
          <w:sz w:val="22"/>
          <w:szCs w:val="22"/>
        </w:rPr>
        <w:t xml:space="preserve">ς, </w:t>
      </w:r>
      <w:r w:rsidR="009B01F0" w:rsidRPr="000D5A3A">
        <w:rPr>
          <w:rFonts w:asciiTheme="minorHAnsi" w:hAnsiTheme="minorHAnsi" w:cstheme="minorHAnsi"/>
          <w:sz w:val="22"/>
          <w:szCs w:val="22"/>
        </w:rPr>
        <w:t xml:space="preserve">είτε με ηλεκτρονικό ταχυδρομείο </w:t>
      </w:r>
      <w:r w:rsidR="00770C80" w:rsidRPr="000D5A3A">
        <w:rPr>
          <w:rFonts w:asciiTheme="minorHAnsi" w:hAnsiTheme="minorHAnsi" w:cstheme="minorHAnsi"/>
          <w:sz w:val="22"/>
          <w:szCs w:val="22"/>
        </w:rPr>
        <w:t xml:space="preserve">στο: </w:t>
      </w:r>
      <w:proofErr w:type="spellStart"/>
      <w:r w:rsidR="00107CE0" w:rsidRPr="000D5A3A">
        <w:rPr>
          <w:rFonts w:asciiTheme="minorHAnsi" w:hAnsiTheme="minorHAnsi" w:cstheme="minorHAnsi"/>
          <w:sz w:val="22"/>
          <w:szCs w:val="22"/>
          <w:lang w:val="en-US"/>
        </w:rPr>
        <w:t>groith</w:t>
      </w:r>
      <w:proofErr w:type="spellEnd"/>
      <w:r w:rsidR="00107CE0" w:rsidRPr="000D5A3A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107CE0" w:rsidRPr="000D5A3A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107CE0" w:rsidRPr="000D5A3A">
        <w:rPr>
          <w:rFonts w:asciiTheme="minorHAnsi" w:hAnsiTheme="minorHAnsi" w:cstheme="minorHAnsi"/>
          <w:sz w:val="22"/>
          <w:szCs w:val="22"/>
        </w:rPr>
        <w:t>.</w:t>
      </w:r>
      <w:r w:rsidR="00107CE0" w:rsidRPr="000D5A3A">
        <w:rPr>
          <w:rFonts w:asciiTheme="minorHAnsi" w:hAnsiTheme="minorHAnsi" w:cstheme="minorHAnsi"/>
          <w:sz w:val="22"/>
          <w:szCs w:val="22"/>
          <w:lang w:val="en-US"/>
        </w:rPr>
        <w:t>tri</w:t>
      </w:r>
      <w:r w:rsidR="00107CE0" w:rsidRPr="000D5A3A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107CE0" w:rsidRPr="000D5A3A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107CE0" w:rsidRPr="000D5A3A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107CE0" w:rsidRPr="000D5A3A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9B01F0" w:rsidRPr="000D5A3A">
        <w:rPr>
          <w:rFonts w:asciiTheme="minorHAnsi" w:hAnsiTheme="minorHAnsi" w:cstheme="minorHAnsi"/>
          <w:sz w:val="22"/>
          <w:szCs w:val="22"/>
        </w:rPr>
        <w:t>.</w:t>
      </w:r>
    </w:p>
    <w:p w:rsidR="009400B3" w:rsidRPr="000D5A3A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Η </w:t>
      </w:r>
      <w:r w:rsidRPr="000D5A3A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0D5A3A">
        <w:rPr>
          <w:rFonts w:asciiTheme="minorHAnsi" w:hAnsiTheme="minorHAnsi" w:cstheme="minorHAnsi"/>
          <w:sz w:val="22"/>
          <w:szCs w:val="22"/>
        </w:rPr>
        <w:t xml:space="preserve"> θα γίνει σύμφωνα με </w:t>
      </w:r>
      <w:r w:rsidR="001F5D6C" w:rsidRPr="000D5A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0D5A3A">
        <w:rPr>
          <w:rFonts w:asciiTheme="minorHAnsi" w:hAnsiTheme="minorHAnsi" w:cstheme="minorHAnsi"/>
          <w:sz w:val="22"/>
          <w:szCs w:val="22"/>
        </w:rPr>
        <w:t>το</w:t>
      </w:r>
      <w:r w:rsidR="001F5D6C" w:rsidRPr="000D5A3A">
        <w:rPr>
          <w:rFonts w:asciiTheme="minorHAnsi" w:hAnsiTheme="minorHAnsi" w:cstheme="minorHAnsi"/>
          <w:sz w:val="22"/>
          <w:szCs w:val="22"/>
        </w:rPr>
        <w:t>υ</w:t>
      </w:r>
      <w:r w:rsidRPr="000D5A3A">
        <w:rPr>
          <w:rFonts w:asciiTheme="minorHAnsi" w:hAnsiTheme="minorHAnsi" w:cstheme="minorHAnsi"/>
          <w:sz w:val="22"/>
          <w:szCs w:val="22"/>
        </w:rPr>
        <w:t xml:space="preserve"> ν.</w:t>
      </w:r>
      <w:r w:rsidR="00295CE1" w:rsidRPr="000D5A3A">
        <w:rPr>
          <w:rFonts w:asciiTheme="minorHAnsi" w:hAnsiTheme="minorHAnsi" w:cstheme="minorHAnsi"/>
          <w:sz w:val="22"/>
          <w:szCs w:val="22"/>
        </w:rPr>
        <w:t xml:space="preserve"> </w:t>
      </w:r>
      <w:r w:rsidRPr="000D5A3A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0D5A3A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0D5A3A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0D5A3A">
        <w:rPr>
          <w:rFonts w:asciiTheme="minorHAnsi" w:hAnsiTheme="minorHAnsi" w:cstheme="minorHAnsi"/>
          <w:sz w:val="22"/>
          <w:szCs w:val="22"/>
        </w:rPr>
        <w:t>6</w:t>
      </w:r>
      <w:r w:rsidRPr="000D5A3A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0D5A3A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0D5A3A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0D5A3A" w:rsidRPr="000D5A3A" w:rsidRDefault="000D5A3A" w:rsidP="000D5A3A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Σημειώνεται ότι από 01/01/2024 ισχύει για την Υπηρεσία μας και για τους προμηθευτές υποχρεωτικά η ένταξη στο </w:t>
      </w:r>
      <w:r w:rsidRPr="000D5A3A">
        <w:rPr>
          <w:rFonts w:asciiTheme="minorHAnsi" w:hAnsiTheme="minorHAnsi" w:cstheme="minorHAnsi"/>
          <w:b/>
          <w:sz w:val="22"/>
          <w:szCs w:val="22"/>
        </w:rPr>
        <w:t>Ηλεκτρονικό Τιμολόγιο</w:t>
      </w:r>
      <w:r w:rsidRPr="000D5A3A">
        <w:rPr>
          <w:rFonts w:asciiTheme="minorHAnsi" w:hAnsiTheme="minorHAnsi" w:cstheme="minorHAnsi"/>
          <w:sz w:val="22"/>
          <w:szCs w:val="22"/>
        </w:rPr>
        <w:t xml:space="preserve"> που θα είναι σύμφωνο με το ευρωπαϊκό πρότυπο έκδοσης ηλεκτρονικών τιμολογίων, σύμφωνα με την αρ. 52445 ΕΞ 2023 /04-04-2023 (ΦΕΚ Β’ 2385) ΚΥΑ με θέμα: «Υποχρέωση υποβολής ηλεκτρονικών τιμολογίων από τους οικονομικούς φορείς». Για το λόγο αυτό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οι ενδιαφερόμενοι οικονομικοί φορείς θα πρέπει να </w:t>
      </w:r>
      <w:r w:rsidRPr="000D5A3A">
        <w:rPr>
          <w:rFonts w:asciiTheme="minorHAnsi" w:hAnsiTheme="minorHAnsi" w:cstheme="minorHAnsi"/>
          <w:b/>
          <w:sz w:val="22"/>
          <w:szCs w:val="22"/>
        </w:rPr>
        <w:lastRenderedPageBreak/>
        <w:t>είναι ενταγμένοι στη συγκεκριμένη εφαρμογή</w:t>
      </w:r>
      <w:r w:rsidRPr="000D5A3A">
        <w:rPr>
          <w:rFonts w:asciiTheme="minorHAnsi" w:hAnsiTheme="minorHAnsi" w:cstheme="minorHAnsi"/>
          <w:sz w:val="22"/>
          <w:szCs w:val="22"/>
        </w:rPr>
        <w:t>, έχοντας επιλέξει έναν από τους φορείς παροχής υπηρεσιών Ηλεκτρονικού Τιμολογίου που συνεργάζεται με το Δημόσιο.</w:t>
      </w:r>
    </w:p>
    <w:p w:rsidR="000D5A3A" w:rsidRPr="000D5A3A" w:rsidRDefault="000D5A3A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201C3C" w:rsidRPr="000D5A3A" w:rsidRDefault="009400B3" w:rsidP="000D5A3A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H </w:t>
      </w:r>
      <w:r w:rsidRPr="000D5A3A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0D5A3A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 w:rsidRPr="000D5A3A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0D5A3A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</w:t>
      </w:r>
      <w:r w:rsidR="00761807" w:rsidRPr="000D5A3A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, </w:t>
      </w:r>
      <w:r w:rsidRPr="000D5A3A">
        <w:rPr>
          <w:rFonts w:asciiTheme="minorHAnsi" w:hAnsiTheme="minorHAnsi" w:cstheme="minorHAnsi"/>
          <w:sz w:val="22"/>
          <w:szCs w:val="22"/>
        </w:rPr>
        <w:t>ήτοι:</w:t>
      </w:r>
    </w:p>
    <w:p w:rsidR="00201C3C" w:rsidRPr="000D5A3A" w:rsidRDefault="00201C3C" w:rsidP="00201C3C">
      <w:pPr>
        <w:pStyle w:val="a4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H </w:t>
      </w:r>
      <w:r w:rsidRPr="000D5A3A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0D5A3A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όπως τροποποιήθηκε με ισχύει με το νόμο 4782/2021 (ΦΕΚ 36 Α΄), ήτοι:</w:t>
      </w:r>
    </w:p>
    <w:p w:rsidR="00201C3C" w:rsidRPr="000D5A3A" w:rsidRDefault="00201C3C" w:rsidP="00201C3C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201C3C" w:rsidRPr="000D5A3A" w:rsidRDefault="00201C3C" w:rsidP="00201C3C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201C3C" w:rsidRPr="000D5A3A" w:rsidRDefault="00201C3C" w:rsidP="00201C3C">
      <w:pPr>
        <w:pStyle w:val="a4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ειδικούς όρους και προϋποθέσεις και από  τις διατάξεις που προβλέπονται από το ΠΔ 7/2018 (ΦΕΚ 12 Α’) «περί οργάνωσης </w:t>
      </w:r>
      <w:proofErr w:type="spellStart"/>
      <w:r w:rsidRPr="000D5A3A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0D5A3A"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201C3C" w:rsidRPr="000D5A3A" w:rsidRDefault="00201C3C" w:rsidP="00201C3C">
      <w:pPr>
        <w:pStyle w:val="a4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01C3C" w:rsidRPr="000D5A3A" w:rsidRDefault="00201C3C" w:rsidP="00201C3C">
      <w:pPr>
        <w:pStyle w:val="a4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Ειδικοί όροι και προϋποθέσεις</w:t>
      </w:r>
    </w:p>
    <w:p w:rsidR="00201C3C" w:rsidRPr="000D5A3A" w:rsidRDefault="00201C3C" w:rsidP="00201C3C">
      <w:pPr>
        <w:pStyle w:val="a4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400B3" w:rsidRPr="000D5A3A" w:rsidRDefault="00C86791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Η</w:t>
      </w:r>
      <w:r w:rsidR="009400B3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770C80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="009400B3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</w:t>
      </w:r>
      <w:r w:rsidR="00770C80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οικονομικός φορέας</w:t>
      </w:r>
      <w:r w:rsidR="009400B3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υποχρεούται να τα παράσχει. </w:t>
      </w:r>
    </w:p>
    <w:p w:rsidR="009400B3" w:rsidRPr="000D5A3A" w:rsidRDefault="00C86791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 w:rsidR="009400B3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 τιμές των προσφορών δεν υπόκεινται σε μεταβολή κατά τη διάρκεια ισχύος της προσφοράς. </w:t>
      </w:r>
      <w:r w:rsidR="009400B3" w:rsidRPr="000D5A3A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F65C28" w:rsidRPr="000D5A3A" w:rsidRDefault="00C86791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Η</w:t>
      </w:r>
      <w:r w:rsidR="00770C80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αναθέτουσα α</w:t>
      </w:r>
      <w:r w:rsidR="009400B3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</w:t>
      </w:r>
      <w:r w:rsidR="00770C80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κονομικοί φορείς </w:t>
      </w:r>
      <w:r w:rsidR="009400B3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δεν έχουν καμία οικονομική απαίτηση σε τέτοια περίπτωση.</w:t>
      </w:r>
    </w:p>
    <w:p w:rsidR="00B64E15" w:rsidRPr="000D5A3A" w:rsidRDefault="00B64E15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Σε περίπτωση αναβολής αγώνων σε άλλη ημερομηνία από τις παρακάτω αναγραφόμενες, οι προσφορές θα ισχύουν και για </w:t>
      </w:r>
      <w:r w:rsidR="00201C3C"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τις νέες ημερομηνίες διεξαγωγής, ο δε ανάδοχος δεν εγείρει κανένα οικονομικό δικαίωμα ως προς τους αγώνες που αναβλήθηκαν.</w:t>
      </w:r>
    </w:p>
    <w:p w:rsidR="00C86791" w:rsidRDefault="00C86791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Οι αγώνες που προκύπτουν σε περίπτωση πρόκρισης, προκαλούν μετακίνηση μόνο κατά την περίπτωση αυτή. Σε διαφορετική περίπτωση, δηλ. μη πρόκρισης της σχολικής ομάδας, ο ενδιαφερόμενος οικονομικός φορέας δεν εγείρει κανένα οικονομικό δικαίωμα.</w:t>
      </w:r>
    </w:p>
    <w:p w:rsidR="006659C2" w:rsidRPr="000D5A3A" w:rsidRDefault="006659C2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ένταξη στην εφαρμογή του Ηλεκτρονικού Τιμολογίου </w:t>
      </w:r>
      <w:r w:rsidRPr="000D5A3A">
        <w:rPr>
          <w:rFonts w:asciiTheme="minorHAnsi" w:hAnsiTheme="minorHAnsi" w:cstheme="minorHAnsi"/>
          <w:sz w:val="22"/>
          <w:szCs w:val="22"/>
        </w:rPr>
        <w:t>που θα είναι σύμφωνο με το ευρωπαϊκό πρότυπο έκδοσης ηλεκτρονικών τιμολογίων, σύμφωνα με την αρ. 52445 ΕΞ 2023 /04-04-2023 (ΦΕΚ Β’ 2385) ΚΥΑ με θέμα: «Υποχρέωση υποβολής ηλεκτρονικών τιμολογίων από τους οικονομικούς φορείς»</w:t>
      </w:r>
      <w:r>
        <w:rPr>
          <w:rFonts w:asciiTheme="minorHAnsi" w:hAnsiTheme="minorHAnsi" w:cstheme="minorHAnsi"/>
          <w:sz w:val="22"/>
          <w:szCs w:val="22"/>
        </w:rPr>
        <w:t xml:space="preserve"> είναι ΥΠΟΧΡΕΩΤΙΚΗ για τους οικονομικούς φορείς. Σε περίπτωση μη ένταξης ο ενδιαφερόμενος οικονομικός φορέας δεν εγείρει κανένα οικονομικό δικαίωμα.</w:t>
      </w:r>
    </w:p>
    <w:p w:rsidR="00201C3C" w:rsidRPr="000D5A3A" w:rsidRDefault="00201C3C" w:rsidP="00201C3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: </w:t>
      </w:r>
    </w:p>
    <w:p w:rsidR="00201C3C" w:rsidRPr="000D5A3A" w:rsidRDefault="00201C3C" w:rsidP="00201C3C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Οικονομικής Προσφοράς έχοντας συμπληρώσει όλα τα σχετικά πεδία,</w:t>
      </w:r>
    </w:p>
    <w:p w:rsidR="00201C3C" w:rsidRPr="000D5A3A" w:rsidRDefault="00201C3C" w:rsidP="00201C3C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D5A3A">
        <w:rPr>
          <w:rFonts w:asciiTheme="minorHAnsi" w:eastAsia="Calibri" w:hAnsiTheme="minorHAnsi" w:cstheme="minorHAnsi"/>
          <w:color w:val="000000"/>
          <w:sz w:val="22"/>
          <w:szCs w:val="22"/>
        </w:rPr>
        <w:t>(β) πρόσφατη φορολογική και ασφαλιστική ενημερότητα καθώς και πρόσφατο αντίγραφο ποινικού μητρώου.</w:t>
      </w:r>
    </w:p>
    <w:p w:rsidR="00201C3C" w:rsidRPr="000D5A3A" w:rsidRDefault="00201C3C" w:rsidP="00201C3C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5601B" w:rsidRPr="000D5A3A" w:rsidRDefault="0015601B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201C3C" w:rsidRDefault="00201C3C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br w:type="page"/>
      </w:r>
    </w:p>
    <w:p w:rsidR="005530B6" w:rsidRPr="000D5A3A" w:rsidRDefault="005530B6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3C7FC0" w:rsidRPr="000D5A3A" w:rsidRDefault="009400B3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4107FF" w:rsidRPr="000D5A3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ΤΡΙΚΑΛΩΝ</w:t>
      </w:r>
    </w:p>
    <w:p w:rsidR="0015601B" w:rsidRPr="000D5A3A" w:rsidRDefault="0015601B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0D5A3A" w:rsidRDefault="000D5A3A" w:rsidP="000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ΕΤΟΣΦΑΙΡΙΣΗ ΚΟΡΙΤΣΙΩΝ</w:t>
      </w:r>
    </w:p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0D5A3A">
      <w:pPr>
        <w:pStyle w:val="a4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ΕΤΟΣΦΑΙΡΙΣΗ ΚΟΡΙΤΣΙΩΝ</w:t>
      </w:r>
      <w:r>
        <w:rPr>
          <w:rFonts w:asciiTheme="minorHAnsi" w:hAnsiTheme="minorHAnsi" w:cstheme="minorHAnsi"/>
          <w:b/>
          <w:sz w:val="22"/>
          <w:szCs w:val="22"/>
        </w:rPr>
        <w:t xml:space="preserve"> ΓΕΛ ΠΥΛΗΣ</w:t>
      </w:r>
    </w:p>
    <w:tbl>
      <w:tblPr>
        <w:tblStyle w:val="a3"/>
        <w:tblW w:w="0" w:type="auto"/>
        <w:tblInd w:w="250" w:type="dxa"/>
        <w:tblLook w:val="04A0"/>
      </w:tblPr>
      <w:tblGrid>
        <w:gridCol w:w="3059"/>
        <w:gridCol w:w="1904"/>
        <w:gridCol w:w="1915"/>
        <w:gridCol w:w="1923"/>
      </w:tblGrid>
      <w:tr w:rsidR="000D5A3A" w:rsidRPr="000D5A3A" w:rsidTr="000D5A3A">
        <w:tc>
          <w:tcPr>
            <w:tcW w:w="305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74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05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0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15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23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05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ΥΛΗ</w:t>
            </w:r>
          </w:p>
        </w:tc>
        <w:tc>
          <w:tcPr>
            <w:tcW w:w="1915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23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ΥΛΗ</w:t>
            </w:r>
          </w:p>
        </w:tc>
      </w:tr>
      <w:tr w:rsidR="000D5A3A" w:rsidRPr="000D5A3A" w:rsidTr="000D5A3A">
        <w:tc>
          <w:tcPr>
            <w:tcW w:w="305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74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D5A3A" w:rsidRPr="000D5A3A" w:rsidTr="000D5A3A">
        <w:tc>
          <w:tcPr>
            <w:tcW w:w="305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74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05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74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05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742" w:type="dxa"/>
            <w:gridSpan w:val="3"/>
          </w:tcPr>
          <w:p w:rsidR="000D5A3A" w:rsidRPr="000D5A3A" w:rsidRDefault="000D5A3A" w:rsidP="000D5A3A">
            <w:pPr>
              <w:spacing w:before="100" w:beforeAutospacing="1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Ι ΑΓΩΝΕΣ ΠΕΤΟΣΦΑΙΡΙΣΗΣ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D5A3A" w:rsidRDefault="000D5A3A" w:rsidP="000D5A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0D5A3A" w:rsidRDefault="000D5A3A" w:rsidP="00F256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Σε περίπτωση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το ΓΕΛ Πύλης-</w:t>
      </w:r>
      <w:proofErr w:type="spellStart"/>
      <w:r w:rsidRPr="000D5A3A">
        <w:rPr>
          <w:rFonts w:asciiTheme="minorHAnsi" w:hAnsiTheme="minorHAnsi" w:cstheme="minorHAnsi"/>
          <w:b/>
          <w:sz w:val="22"/>
          <w:szCs w:val="22"/>
        </w:rPr>
        <w:t>πετοσφαίριση</w:t>
      </w:r>
      <w:proofErr w:type="spellEnd"/>
      <w:r w:rsidRPr="000D5A3A">
        <w:rPr>
          <w:rFonts w:asciiTheme="minorHAnsi" w:hAnsiTheme="minorHAnsi" w:cstheme="minorHAnsi"/>
          <w:b/>
          <w:sz w:val="22"/>
          <w:szCs w:val="22"/>
        </w:rPr>
        <w:t xml:space="preserve"> κοριτσιών θα μετακινηθεί στα Τρίκαλα στις 7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14-2-202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5A3A">
        <w:rPr>
          <w:rFonts w:asciiTheme="minorHAnsi" w:hAnsiTheme="minorHAnsi" w:cstheme="minorHAnsi"/>
          <w:b/>
          <w:sz w:val="22"/>
          <w:szCs w:val="22"/>
        </w:rPr>
        <w:t>(τελικός)</w:t>
      </w:r>
    </w:p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0D5A3A">
      <w:pPr>
        <w:pStyle w:val="a4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ΕΤΟΣΦΑΙΡΙΣΗ  ΚΟΡΙΤΣΙΩΝ</w:t>
      </w:r>
      <w:r>
        <w:rPr>
          <w:rFonts w:asciiTheme="minorHAnsi" w:hAnsiTheme="minorHAnsi" w:cstheme="minorHAnsi"/>
          <w:b/>
          <w:sz w:val="22"/>
          <w:szCs w:val="22"/>
        </w:rPr>
        <w:t xml:space="preserve"> ΒΕΛ ΒΑΛΤΙΝΟΥ</w:t>
      </w:r>
    </w:p>
    <w:tbl>
      <w:tblPr>
        <w:tblStyle w:val="a3"/>
        <w:tblW w:w="0" w:type="auto"/>
        <w:tblInd w:w="250" w:type="dxa"/>
        <w:tblLook w:val="04A0"/>
      </w:tblPr>
      <w:tblGrid>
        <w:gridCol w:w="3054"/>
        <w:gridCol w:w="1914"/>
        <w:gridCol w:w="1912"/>
        <w:gridCol w:w="1921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ΒΑΛΤΙΝΟ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ΒΑΛΤΙΝΟ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Ι ΑΓΩΝΕΣ ΠΕΤΟΣΦΑΙΡΙΣΗΣ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Default="000D5A3A" w:rsidP="000D5A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0D5A3A" w:rsidRDefault="000D5A3A" w:rsidP="000D5A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5A3A" w:rsidRDefault="000D5A3A" w:rsidP="00F256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Σε περίπτωση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το ΓΕΛ Βαλτινού-</w:t>
      </w:r>
      <w:proofErr w:type="spellStart"/>
      <w:r w:rsidRPr="000D5A3A">
        <w:rPr>
          <w:rFonts w:asciiTheme="minorHAnsi" w:hAnsiTheme="minorHAnsi" w:cstheme="minorHAnsi"/>
          <w:b/>
          <w:sz w:val="22"/>
          <w:szCs w:val="22"/>
        </w:rPr>
        <w:t>πετοσφαίριση</w:t>
      </w:r>
      <w:proofErr w:type="spellEnd"/>
      <w:r w:rsidRPr="000D5A3A">
        <w:rPr>
          <w:rFonts w:asciiTheme="minorHAnsi" w:hAnsiTheme="minorHAnsi" w:cstheme="minorHAnsi"/>
          <w:b/>
          <w:sz w:val="22"/>
          <w:szCs w:val="22"/>
        </w:rPr>
        <w:t xml:space="preserve"> κοριτσιών θα μετακινηθεί στα Τρίκαλα στις 7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14-2-2024(τελικός)</w:t>
      </w:r>
    </w:p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0D5A3A">
      <w:pPr>
        <w:pStyle w:val="a4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ΕΤΟΣΦΑΙΡΙΣΗ  ΚΟΡΙΤΣΙΩΝ</w:t>
      </w:r>
      <w:r>
        <w:rPr>
          <w:rFonts w:asciiTheme="minorHAnsi" w:hAnsiTheme="minorHAnsi" w:cstheme="minorHAnsi"/>
          <w:b/>
          <w:sz w:val="22"/>
          <w:szCs w:val="22"/>
        </w:rPr>
        <w:t xml:space="preserve"> ΓΕΛ ΚΑΛΑΜΠΑΚΑΣ</w:t>
      </w:r>
    </w:p>
    <w:tbl>
      <w:tblPr>
        <w:tblStyle w:val="a3"/>
        <w:tblW w:w="0" w:type="auto"/>
        <w:tblInd w:w="250" w:type="dxa"/>
        <w:tblLook w:val="04A0"/>
      </w:tblPr>
      <w:tblGrid>
        <w:gridCol w:w="3044"/>
        <w:gridCol w:w="1926"/>
        <w:gridCol w:w="1905"/>
        <w:gridCol w:w="1926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963A95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Ι ΑΓΩΝΕΣ ΠΕΤΟΣΦΑΙΡΙΣΗΣ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0D5A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5A3A" w:rsidRDefault="000D5A3A" w:rsidP="00F256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Σε περίπτωση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το ΓΕΛ Καλαμπάκας-</w:t>
      </w:r>
      <w:proofErr w:type="spellStart"/>
      <w:r w:rsidRPr="000D5A3A">
        <w:rPr>
          <w:rFonts w:asciiTheme="minorHAnsi" w:hAnsiTheme="minorHAnsi" w:cstheme="minorHAnsi"/>
          <w:b/>
          <w:sz w:val="22"/>
          <w:szCs w:val="22"/>
        </w:rPr>
        <w:t>πετοσφαίριση</w:t>
      </w:r>
      <w:proofErr w:type="spellEnd"/>
      <w:r w:rsidRPr="000D5A3A">
        <w:rPr>
          <w:rFonts w:asciiTheme="minorHAnsi" w:hAnsiTheme="minorHAnsi" w:cstheme="minorHAnsi"/>
          <w:b/>
          <w:sz w:val="22"/>
          <w:szCs w:val="22"/>
        </w:rPr>
        <w:t xml:space="preserve"> κοριτσιών θα μετακινηθεί στα Τρίκαλα στις 12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14-2-2024(τελικός)</w:t>
      </w:r>
    </w:p>
    <w:p w:rsid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Default="000D5A3A" w:rsidP="000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ΟΔΟΣΦΑΙΡΟ ΑΓΟΡΙΩΝ</w:t>
      </w:r>
    </w:p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963A95" w:rsidP="00963A95">
      <w:pPr>
        <w:pStyle w:val="a4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</w:t>
      </w:r>
      <w:r w:rsidR="000D5A3A" w:rsidRPr="000D5A3A">
        <w:rPr>
          <w:rFonts w:asciiTheme="minorHAnsi" w:hAnsiTheme="minorHAnsi" w:cstheme="minorHAnsi"/>
          <w:b/>
          <w:sz w:val="22"/>
          <w:szCs w:val="22"/>
        </w:rPr>
        <w:t>ΟΔΟΣΦΑΙΡΟ ΑΓΟΡΙΩΝ</w:t>
      </w:r>
      <w:r>
        <w:rPr>
          <w:rFonts w:asciiTheme="minorHAnsi" w:hAnsiTheme="minorHAnsi" w:cstheme="minorHAnsi"/>
          <w:b/>
          <w:sz w:val="22"/>
          <w:szCs w:val="22"/>
        </w:rPr>
        <w:t xml:space="preserve"> – ΓΕΛ ΒΑΛΤΙΝΟΥ</w:t>
      </w:r>
    </w:p>
    <w:tbl>
      <w:tblPr>
        <w:tblStyle w:val="a3"/>
        <w:tblW w:w="0" w:type="auto"/>
        <w:tblInd w:w="250" w:type="dxa"/>
        <w:tblLook w:val="04A0"/>
      </w:tblPr>
      <w:tblGrid>
        <w:gridCol w:w="3054"/>
        <w:gridCol w:w="1914"/>
        <w:gridCol w:w="1912"/>
        <w:gridCol w:w="1921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ΒΑΛΤΙΝΟ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ΒΑΛΤΙΝΟ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ΓΕΛ ΒΑΛΤΙΝΟΥ- ΠΟΔΟΣΦΑΙΡΟ ΑΓΟΡΙΩΝ  θα μετακινηθεί στα Τρίκαλα στις 13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0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9-2-2024 (τελικός) </w:t>
      </w:r>
    </w:p>
    <w:p w:rsidR="00963A95" w:rsidRDefault="00963A95" w:rsidP="00963A95">
      <w:pPr>
        <w:pStyle w:val="a4"/>
        <w:spacing w:after="200"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963A95">
      <w:pPr>
        <w:pStyle w:val="a4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ΟΔΟΣΦΑΙΡΟ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– ΓΕΛ ΟΙΧΑΛΙΑΣ</w:t>
      </w:r>
    </w:p>
    <w:tbl>
      <w:tblPr>
        <w:tblStyle w:val="a3"/>
        <w:tblW w:w="0" w:type="auto"/>
        <w:tblInd w:w="250" w:type="dxa"/>
        <w:tblLook w:val="04A0"/>
      </w:tblPr>
      <w:tblGrid>
        <w:gridCol w:w="3054"/>
        <w:gridCol w:w="1912"/>
        <w:gridCol w:w="1913"/>
        <w:gridCol w:w="1922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ΟΙΧΑΛΙ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ΟΙΧΑΛΙΑ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ΓΕΛ ΟΙΧΑΛΙΑΣ- ΠΟΔΟΣΦΑΙΡΟ ΑΓΟΡΙΩΝ  θα μετακινηθεί στα Τρίκαλα στις 20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7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9-2-2024 (τελικός)</w:t>
      </w:r>
    </w:p>
    <w:p w:rsidR="00963A95" w:rsidRDefault="00963A95" w:rsidP="00963A95">
      <w:pPr>
        <w:pStyle w:val="a4"/>
        <w:spacing w:after="200"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D5A3A" w:rsidRPr="000D5A3A" w:rsidRDefault="000D5A3A" w:rsidP="00963A95">
      <w:pPr>
        <w:pStyle w:val="a4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lastRenderedPageBreak/>
        <w:t>ΠΟΔΟΣΦΑΙΡΟ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– ΓΕΛ ΠΥΛΗΣ</w:t>
      </w:r>
    </w:p>
    <w:tbl>
      <w:tblPr>
        <w:tblStyle w:val="a3"/>
        <w:tblW w:w="0" w:type="auto"/>
        <w:tblInd w:w="250" w:type="dxa"/>
        <w:tblLook w:val="04A0"/>
      </w:tblPr>
      <w:tblGrid>
        <w:gridCol w:w="3059"/>
        <w:gridCol w:w="1904"/>
        <w:gridCol w:w="1915"/>
        <w:gridCol w:w="1923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ΥΛ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ΥΛΗ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ΓΕΛ ΠΥΛΗΣ- ΠΟΔΟΣΦΑΙΡΟ ΑΓΟΡΙΩΝ  θα μετακινηθεί στα Τρίκαλα στις 20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9-2-2024 (τελικός)</w:t>
      </w:r>
    </w:p>
    <w:p w:rsidR="00963A95" w:rsidRDefault="00963A95" w:rsidP="00963A95">
      <w:pPr>
        <w:pStyle w:val="a4"/>
        <w:spacing w:after="200"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963A95">
      <w:pPr>
        <w:pStyle w:val="a4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ΟΔΟΣΦΑΙΡΟ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– ΕΠΑΛ </w:t>
      </w:r>
      <w:r w:rsidR="006659C2">
        <w:rPr>
          <w:rFonts w:asciiTheme="minorHAnsi" w:hAnsiTheme="minorHAnsi" w:cstheme="minorHAnsi"/>
          <w:b/>
          <w:sz w:val="22"/>
          <w:szCs w:val="22"/>
        </w:rPr>
        <w:t>Π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ΥΛΗΣ </w:t>
      </w:r>
    </w:p>
    <w:tbl>
      <w:tblPr>
        <w:tblStyle w:val="a3"/>
        <w:tblW w:w="0" w:type="auto"/>
        <w:tblInd w:w="250" w:type="dxa"/>
        <w:tblLook w:val="04A0"/>
      </w:tblPr>
      <w:tblGrid>
        <w:gridCol w:w="3059"/>
        <w:gridCol w:w="1904"/>
        <w:gridCol w:w="1915"/>
        <w:gridCol w:w="1923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A95">
              <w:rPr>
                <w:rFonts w:asciiTheme="minorHAnsi" w:hAnsiTheme="minorHAnsi" w:cstheme="minorHAnsi"/>
                <w:sz w:val="22"/>
                <w:szCs w:val="22"/>
              </w:rPr>
              <w:t xml:space="preserve">ΕΝΔΕΧΟΜΕΝΗΣ 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="00963A95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ΥΛ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ΥΛΗ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963A9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ΕΠΑΛ ΠΥΛΗΣ- ΠΟΔΟΣΦΑΙΡΟ ΑΓΟΡΙΩΝ  θα μετακινηθεί στα Τρίκαλα στις 20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9-2-2024 (τελικός)</w:t>
      </w:r>
    </w:p>
    <w:p w:rsidR="00963A95" w:rsidRDefault="00963A95" w:rsidP="00963A95">
      <w:pPr>
        <w:pStyle w:val="a4"/>
        <w:spacing w:after="200"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963A95">
      <w:pPr>
        <w:pStyle w:val="a4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ΠΟΔΟΣΦΑΙΡΟ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– ΓΕΛ ΚΑΛΑΜΠΑΚΑΣ</w:t>
      </w:r>
    </w:p>
    <w:tbl>
      <w:tblPr>
        <w:tblStyle w:val="a3"/>
        <w:tblW w:w="0" w:type="auto"/>
        <w:tblInd w:w="250" w:type="dxa"/>
        <w:tblLook w:val="04A0"/>
      </w:tblPr>
      <w:tblGrid>
        <w:gridCol w:w="3044"/>
        <w:gridCol w:w="1926"/>
        <w:gridCol w:w="1905"/>
        <w:gridCol w:w="1926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A95">
              <w:rPr>
                <w:rFonts w:asciiTheme="minorHAnsi" w:hAnsiTheme="minorHAnsi" w:cstheme="minorHAnsi"/>
                <w:sz w:val="22"/>
                <w:szCs w:val="22"/>
              </w:rPr>
              <w:t xml:space="preserve">ΕΝΔΕΧΟΜΕΝΗΣ 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ΓΕΛ ΚΑΛΑΜΠΑΚΑΣ- ΠΟΔΟΣΦΑΙΡΟ ΑΓΟΡΙΩΝ  θα μετακινηθεί στα Τρίκαλα στις 27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9-2-2024 (τελικός)</w:t>
      </w:r>
    </w:p>
    <w:p w:rsidR="00963A95" w:rsidRDefault="00963A95" w:rsidP="00963A95">
      <w:pPr>
        <w:pStyle w:val="a4"/>
        <w:spacing w:after="200"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0D5A3A" w:rsidRPr="00963A95" w:rsidRDefault="000D5A3A" w:rsidP="00963A95">
      <w:pPr>
        <w:pStyle w:val="a4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3A95">
        <w:rPr>
          <w:rFonts w:asciiTheme="minorHAnsi" w:hAnsiTheme="minorHAnsi" w:cstheme="minorHAnsi"/>
          <w:b/>
          <w:sz w:val="22"/>
          <w:szCs w:val="22"/>
        </w:rPr>
        <w:t>ΤΡΙΚΑΛΑ ΠΟΔΟΣΦΑΙΡΟ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– ΕΠΑΛ ΚΑΛΑΜΠΑΚΑΣ</w:t>
      </w:r>
    </w:p>
    <w:tbl>
      <w:tblPr>
        <w:tblStyle w:val="a3"/>
        <w:tblW w:w="0" w:type="auto"/>
        <w:tblInd w:w="250" w:type="dxa"/>
        <w:tblLook w:val="04A0"/>
      </w:tblPr>
      <w:tblGrid>
        <w:gridCol w:w="3044"/>
        <w:gridCol w:w="1926"/>
        <w:gridCol w:w="1905"/>
        <w:gridCol w:w="1926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A95">
              <w:rPr>
                <w:rFonts w:asciiTheme="minorHAnsi" w:hAnsiTheme="minorHAnsi" w:cstheme="minorHAnsi"/>
                <w:sz w:val="22"/>
                <w:szCs w:val="22"/>
              </w:rPr>
              <w:t xml:space="preserve">ΕΝΔΕΧΟΜΕΝΗΣ 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963A9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963A9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ΕΠΑΛ ΚΑΛΑΜΠΑΚΑΣ- ΠΟΔΟΣΦΑΙΡΟ ΑΓΟΡΙΩΝ  θα μετακινηθεί στα Τρίκαλα στις 27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9-2-2024 (τελικός)</w:t>
      </w: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D5A3A" w:rsidRPr="000D5A3A" w:rsidRDefault="000D5A3A" w:rsidP="0096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3A95">
        <w:rPr>
          <w:rFonts w:asciiTheme="minorHAnsi" w:hAnsiTheme="minorHAnsi" w:cstheme="minorHAnsi"/>
          <w:b/>
          <w:sz w:val="22"/>
          <w:szCs w:val="22"/>
        </w:rPr>
        <w:t>ΚΑΛΑΘΟΣΦΑΙΡΙΣΗ ΑΓΟΡΙΩΝ</w:t>
      </w:r>
    </w:p>
    <w:p w:rsidR="000D5A3A" w:rsidRPr="000D5A3A" w:rsidRDefault="000D5A3A" w:rsidP="00963A95">
      <w:pPr>
        <w:pStyle w:val="a4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>ΚΑΛΑΘΟΣΦΑΙΡΙΣΗ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– ΓΕΛ ΚΑΛΑΜΠΑΚΑΣ</w:t>
      </w:r>
    </w:p>
    <w:tbl>
      <w:tblPr>
        <w:tblStyle w:val="a3"/>
        <w:tblW w:w="0" w:type="auto"/>
        <w:tblInd w:w="250" w:type="dxa"/>
        <w:tblLook w:val="04A0"/>
      </w:tblPr>
      <w:tblGrid>
        <w:gridCol w:w="3044"/>
        <w:gridCol w:w="1926"/>
        <w:gridCol w:w="1905"/>
        <w:gridCol w:w="1926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ΚΑΛΑΜΠΑΚΑ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0D5A3A">
      <w:pPr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ΓΕΛ ΚΑΛΑΜΠΑΚΑΣ- ΚΑΛΑΘΟΣΦΑΙΡΙΣΗ ΑΓΟΡΙΩΝ  θα μετακινηθεί στα Τρίκαλα στις 23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8-2-2024 (τελικός)</w:t>
      </w:r>
    </w:p>
    <w:p w:rsidR="00963A95" w:rsidRDefault="00963A9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D5A3A" w:rsidRPr="000D5A3A" w:rsidRDefault="000D5A3A" w:rsidP="00963A95">
      <w:pPr>
        <w:pStyle w:val="a4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lastRenderedPageBreak/>
        <w:t>ΚΑΛΑΘΟΣΦΑΙΡΙΣΗ ΑΓΟΡΙΩΝ</w:t>
      </w:r>
      <w:r w:rsidR="00963A95">
        <w:rPr>
          <w:rFonts w:asciiTheme="minorHAnsi" w:hAnsiTheme="minorHAnsi" w:cstheme="minorHAnsi"/>
          <w:b/>
          <w:sz w:val="22"/>
          <w:szCs w:val="22"/>
        </w:rPr>
        <w:t xml:space="preserve"> ΓΕΛ ΦΑΡΚΑΔΟΝΑΣ</w:t>
      </w:r>
    </w:p>
    <w:tbl>
      <w:tblPr>
        <w:tblStyle w:val="a3"/>
        <w:tblW w:w="0" w:type="auto"/>
        <w:tblInd w:w="250" w:type="dxa"/>
        <w:tblLook w:val="04A0"/>
      </w:tblPr>
      <w:tblGrid>
        <w:gridCol w:w="3044"/>
        <w:gridCol w:w="1926"/>
        <w:gridCol w:w="1905"/>
        <w:gridCol w:w="1926"/>
      </w:tblGrid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963A9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D5A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2</w:t>
            </w: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 xml:space="preserve">4  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 w:val="restart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0D5A3A" w:rsidRPr="000D5A3A" w:rsidTr="000D5A3A">
        <w:trPr>
          <w:trHeight w:val="150"/>
        </w:trPr>
        <w:tc>
          <w:tcPr>
            <w:tcW w:w="3119" w:type="dxa"/>
            <w:vMerge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ΦΑΡΚΑΔΟΝ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ΦΑΡΚΑΔΟΝΑ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0D5A3A" w:rsidRPr="000D5A3A" w:rsidRDefault="00963A95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D5A3A" w:rsidRPr="000D5A3A" w:rsidTr="000D5A3A">
        <w:tc>
          <w:tcPr>
            <w:tcW w:w="3119" w:type="dxa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0D5A3A" w:rsidRPr="000D5A3A" w:rsidRDefault="000D5A3A" w:rsidP="000D5A3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5A3A">
              <w:rPr>
                <w:rFonts w:asciiTheme="minorHAnsi" w:hAnsiTheme="minorHAnsi" w:cstheme="minorHAnsi"/>
                <w:sz w:val="22"/>
                <w:szCs w:val="22"/>
              </w:rPr>
              <w:t>ΣΧΟΛΙΚΟΣ ΑΓΩΝΑΣ ΠΟΔΟΣΦΑΙΡΟΥ ΑΓΟΡΙΩΝ</w:t>
            </w:r>
          </w:p>
        </w:tc>
      </w:tr>
    </w:tbl>
    <w:p w:rsidR="000D5A3A" w:rsidRPr="000D5A3A" w:rsidRDefault="000D5A3A" w:rsidP="000D5A3A">
      <w:pPr>
        <w:rPr>
          <w:rFonts w:asciiTheme="minorHAnsi" w:hAnsiTheme="minorHAnsi" w:cstheme="minorHAnsi"/>
          <w:b/>
          <w:sz w:val="22"/>
          <w:szCs w:val="22"/>
        </w:rPr>
      </w:pPr>
    </w:p>
    <w:p w:rsidR="00963A95" w:rsidRDefault="00963A95" w:rsidP="00963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ιθανές ημερομηνίες μετακίνησης της ίδιας ομάδας μόνο μετά από πρόκριση:</w:t>
      </w:r>
    </w:p>
    <w:p w:rsidR="00963A95" w:rsidRDefault="00963A95" w:rsidP="00963A9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0D5A3A" w:rsidRPr="000D5A3A" w:rsidRDefault="000D5A3A" w:rsidP="00F256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Σε περίπτωση πρόκρισης το ΓΕΛ ΦΑΡΚΑΔΟΝΑΣ- ΚΑΛΑΘΟΣΦΑΙΡΙΣΗ ΑΓΟΡΙΩΝ  θα μετακινηθεί στα Τρίκαλα στις 26-2-2024 </w:t>
      </w:r>
      <w:r w:rsidRPr="000D5A3A">
        <w:rPr>
          <w:rFonts w:asciiTheme="minorHAnsi" w:hAnsiTheme="minorHAnsi" w:cstheme="minorHAnsi"/>
          <w:b/>
          <w:sz w:val="22"/>
          <w:szCs w:val="22"/>
          <w:u w:val="single"/>
        </w:rPr>
        <w:t>και σε περίπτωση νέας πρόκρισης</w:t>
      </w:r>
      <w:r w:rsidRPr="000D5A3A">
        <w:rPr>
          <w:rFonts w:asciiTheme="minorHAnsi" w:hAnsiTheme="minorHAnsi" w:cstheme="minorHAnsi"/>
          <w:b/>
          <w:sz w:val="22"/>
          <w:szCs w:val="22"/>
        </w:rPr>
        <w:t xml:space="preserve"> θα μετακινηθεί στα Τρίκαλα στις 28-2-2024 (τελικός)</w:t>
      </w:r>
    </w:p>
    <w:p w:rsidR="008B7F25" w:rsidRPr="000D5A3A" w:rsidRDefault="00E02063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229.35pt;margin-top:6.3pt;width:228.85pt;height:1in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 style="mso-next-textbox:#Rectangle 22">
              <w:txbxContent>
                <w:p w:rsidR="00F04A87" w:rsidRDefault="00F04A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Η Αναπληρώτρια Περιφερειακή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ντρια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  <w:p w:rsidR="00F04A87" w:rsidRDefault="00F04A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/σης </w:t>
                  </w:r>
                </w:p>
                <w:p w:rsidR="00F04A87" w:rsidRDefault="00F04A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Θεσσαλίας</w:t>
                  </w:r>
                </w:p>
                <w:p w:rsidR="00F04A87" w:rsidRDefault="00F04A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F04A87" w:rsidRPr="00C02373" w:rsidRDefault="00F04A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Βασιλική Ζιάκα</w:t>
                  </w:r>
                </w:p>
              </w:txbxContent>
            </v:textbox>
          </v:rect>
        </w:pict>
      </w:r>
    </w:p>
    <w:p w:rsidR="008B7F25" w:rsidRPr="000D5A3A" w:rsidRDefault="008B7F25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8B7F25" w:rsidRDefault="008B7F25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963A95" w:rsidRDefault="00963A95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963A95" w:rsidRDefault="00963A95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963A95" w:rsidRDefault="00963A95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963A95" w:rsidRPr="000D5A3A" w:rsidRDefault="00963A95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01C3C" w:rsidRPr="000D5A3A" w:rsidRDefault="004F35AE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4107FF" w:rsidRPr="000D5A3A">
        <w:rPr>
          <w:rFonts w:asciiTheme="minorHAnsi" w:hAnsiTheme="minorHAnsi" w:cstheme="minorHAnsi"/>
          <w:sz w:val="22"/>
          <w:szCs w:val="22"/>
        </w:rPr>
        <w:t>Τρικάλων</w:t>
      </w:r>
      <w:r w:rsidRPr="000D5A3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01C3C" w:rsidRPr="000D5A3A" w:rsidRDefault="00201C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D5A3A">
        <w:rPr>
          <w:rFonts w:asciiTheme="minorHAnsi" w:hAnsiTheme="minorHAnsi" w:cstheme="minorHAnsi"/>
          <w:sz w:val="22"/>
          <w:szCs w:val="22"/>
        </w:rPr>
        <w:br w:type="page"/>
      </w:r>
    </w:p>
    <w:p w:rsidR="00201C3C" w:rsidRPr="000D5A3A" w:rsidRDefault="00201C3C" w:rsidP="00201C3C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1C3C" w:rsidRPr="000D5A3A" w:rsidRDefault="00201C3C" w:rsidP="00201C3C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1C3C" w:rsidRPr="000D5A3A" w:rsidRDefault="00201C3C" w:rsidP="00201C3C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A3A">
        <w:rPr>
          <w:rFonts w:asciiTheme="minorHAnsi" w:hAnsiTheme="minorHAnsi" w:cstheme="minorHAnsi"/>
          <w:b/>
          <w:sz w:val="22"/>
          <w:szCs w:val="22"/>
        </w:rPr>
        <w:t xml:space="preserve">ΕΝΤΥΠΟ ΟΙΚΟΝΟΜΙΚΗΣ ΠΡΟΣΦΟΡΑΣ </w:t>
      </w:r>
    </w:p>
    <w:p w:rsidR="00201C3C" w:rsidRPr="000D5A3A" w:rsidRDefault="00201C3C" w:rsidP="00201C3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1"/>
        <w:gridCol w:w="4990"/>
      </w:tblGrid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Τηλ</w:t>
            </w:r>
            <w:proofErr w:type="spellEnd"/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Φαξ/</w:t>
            </w: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1C3C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5A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3C" w:rsidRPr="000D5A3A" w:rsidRDefault="00201C3C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14C47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7" w:rsidRDefault="00F14C47" w:rsidP="00F14C4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ΠΟΣΟ ΓΙΑ ΜΕΤΑΚΙΝΗΣΗ </w:t>
            </w:r>
          </w:p>
          <w:p w:rsidR="00F14C47" w:rsidRPr="006659C2" w:rsidRDefault="00F14C47" w:rsidP="00F14C47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ΠΥΛΗ</w:t>
            </w:r>
            <w:r w:rsidRPr="006659C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– ΤΡΙΚΑΛΑ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- ΠΥΛΗ</w:t>
            </w:r>
          </w:p>
          <w:p w:rsidR="00F14C47" w:rsidRDefault="00F14C47" w:rsidP="005A640B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ΙΑ ΟΛΕΣ ΤΙΣ ΠΙΘΑΝΕΣ ΗΜΕΡΟΜΗΝΙΕΣ ΜΕΤΑΚΙΝΗΣΗ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7" w:rsidRPr="000D5A3A" w:rsidRDefault="00F14C47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2D76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C2" w:rsidRDefault="006659C2" w:rsidP="006659C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ΠΟΣΟ ΓΙΑ ΜΕΤΑΚΙΝΗΣΗ </w:t>
            </w:r>
          </w:p>
          <w:p w:rsidR="006659C2" w:rsidRPr="006659C2" w:rsidRDefault="006659C2" w:rsidP="006659C2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ΒΑΛΤΙΝΟ</w:t>
            </w:r>
            <w:r w:rsidRPr="006659C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– ΤΡΙΚΑΛΑ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- ΒΑΛΤΙΝΟ</w:t>
            </w:r>
          </w:p>
          <w:p w:rsidR="00F14C47" w:rsidRPr="000D5A3A" w:rsidRDefault="006659C2" w:rsidP="006659C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ΙΑ ΟΛΕΣ ΤΙΣ ΠΙΘΑΝΕΣ ΗΜΕΡΟΜΗΝΙΕΣ ΜΕΤΑΚΙΝΗΣΗ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76" w:rsidRPr="000D5A3A" w:rsidRDefault="007C2D76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2D76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C2" w:rsidRDefault="006659C2" w:rsidP="006659C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ΠΟΣΟ ΓΙΑ ΜΕΤΑΚΙΝΗΣΗ </w:t>
            </w:r>
          </w:p>
          <w:p w:rsidR="006659C2" w:rsidRPr="006659C2" w:rsidRDefault="006659C2" w:rsidP="006659C2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ΟΙΧΑΛΙΑ</w:t>
            </w:r>
            <w:r w:rsidRPr="006659C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– ΤΡΙΚΑΛΑ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- ΟΙΧΑΛΙΑ</w:t>
            </w:r>
          </w:p>
          <w:p w:rsidR="007C2D76" w:rsidRPr="000D5A3A" w:rsidRDefault="006659C2" w:rsidP="006659C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ΙΑ ΟΛΕΣ ΤΙΣ ΠΙΘΑΝΕΣ ΗΜΕΡΟΜΗΝΙΕΣ ΜΕΤΑΚΙΝΗΣΗ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76" w:rsidRPr="000D5A3A" w:rsidRDefault="007C2D76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2D76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76" w:rsidRDefault="006659C2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ΠΟΣΟ ΓΙΑ ΜΕΤΑΚΙΝΗΣΗ </w:t>
            </w:r>
          </w:p>
          <w:p w:rsidR="006659C2" w:rsidRPr="006659C2" w:rsidRDefault="006659C2" w:rsidP="000D5A3A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59C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ΚΑΛΑΜΠΑΚΑ – ΤΡΙΚΑΛΑ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- ΚΑΛΑΜΠΑΚΑ</w:t>
            </w:r>
          </w:p>
          <w:p w:rsidR="006659C2" w:rsidRPr="000D5A3A" w:rsidRDefault="006659C2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ΙΑ ΟΛΕΣ ΤΙΣ ΠΙΘΑΝΕΣ ΗΜΕΡΟΜΗΝΙΕΣ ΜΕΤΑΚΙΝΗΣΗ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76" w:rsidRPr="000D5A3A" w:rsidRDefault="007C2D76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2D76" w:rsidRPr="000D5A3A" w:rsidTr="006659C2"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C2" w:rsidRDefault="006659C2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ΠΟΣΟ ΜΕ ΦΠΑ ΓΙΑ ΜΕΤΑΚΙΝΗΣΗ </w:t>
            </w:r>
            <w:r w:rsidRPr="006659C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ΦΑΡΚΑΔΟΝΑ – ΤΡΙΚΑΛΑ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-ΦΑΡΚΑΔΟΝΑ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C2D76" w:rsidRPr="000D5A3A" w:rsidRDefault="006659C2" w:rsidP="000D5A3A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Ε ΟΛΕΣ ΤΙΣ</w:t>
            </w:r>
            <w:r w:rsidR="005A640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ΠΙΘΑΝΕΣ ΗΜΕΡΟΜΗΝΙΕΣ ΜΕΤΑΚΙΝΗΣΗ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76" w:rsidRPr="000D5A3A" w:rsidRDefault="007C2D76" w:rsidP="000D5A3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01C3C" w:rsidRPr="000D5A3A" w:rsidRDefault="00201C3C" w:rsidP="00201C3C">
      <w:pPr>
        <w:rPr>
          <w:rFonts w:asciiTheme="minorHAnsi" w:hAnsiTheme="minorHAnsi" w:cstheme="minorHAnsi"/>
          <w:bCs/>
          <w:sz w:val="22"/>
          <w:szCs w:val="22"/>
        </w:rPr>
      </w:pPr>
    </w:p>
    <w:p w:rsidR="00201C3C" w:rsidRDefault="00201C3C" w:rsidP="00201C3C">
      <w:pPr>
        <w:pStyle w:val="a4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A3A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το καταθέτω μαζί με φορολογική και ασφαλιστική ενημερότητα και αντίγραφο ποινικού μητρώου.</w:t>
      </w:r>
    </w:p>
    <w:p w:rsidR="007C2D76" w:rsidRPr="000D5A3A" w:rsidRDefault="007C2D76" w:rsidP="00201C3C">
      <w:pPr>
        <w:pStyle w:val="a4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Δηλώνω Υπεύθυνα ότι έχω ενταχθεί στο Ηλεκτρονικό Τιμολόγιο σύμφωνα με την </w:t>
      </w:r>
      <w:r w:rsidRPr="000D5A3A">
        <w:rPr>
          <w:rFonts w:asciiTheme="minorHAnsi" w:hAnsiTheme="minorHAnsi" w:cstheme="minorHAnsi"/>
          <w:sz w:val="22"/>
          <w:szCs w:val="22"/>
        </w:rPr>
        <w:t>σύμφωνα με την αρ. 52445 ΕΞ 2023 /04-04-2023 (ΦΕΚ Β’ 2385) ΚΥΑ με θέμα: «Υποχρέωση υποβολής ηλεκτρονικών τιμολογίων από τους οικονομικούς φορείς».</w:t>
      </w:r>
      <w:r>
        <w:rPr>
          <w:rFonts w:asciiTheme="minorHAnsi" w:hAnsiTheme="minorHAnsi" w:cstheme="minorHAnsi"/>
          <w:sz w:val="22"/>
          <w:szCs w:val="22"/>
        </w:rPr>
        <w:t xml:space="preserve"> Σε διαφορετική περίπτωση δεν εγείρω καμία οικονομική αποζημίωση.</w:t>
      </w:r>
    </w:p>
    <w:p w:rsidR="00201C3C" w:rsidRPr="000D5A3A" w:rsidRDefault="00201C3C" w:rsidP="00201C3C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0D5A3A"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201C3C" w:rsidRPr="000D5A3A" w:rsidRDefault="00201C3C" w:rsidP="00201C3C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201C3C" w:rsidRPr="000D5A3A" w:rsidRDefault="00201C3C" w:rsidP="00201C3C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 w:rsidRPr="000D5A3A"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201C3C" w:rsidRPr="000D5A3A" w:rsidRDefault="00201C3C" w:rsidP="00201C3C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 w:rsidRPr="000D5A3A"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201C3C" w:rsidRPr="000D5A3A" w:rsidRDefault="00201C3C" w:rsidP="00201C3C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 w:rsidRPr="000D5A3A"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F14DFA" w:rsidRPr="000D5A3A" w:rsidRDefault="00F14DFA" w:rsidP="009E3A04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sectPr w:rsidR="00F14DFA" w:rsidRPr="000D5A3A" w:rsidSect="00F64D2A">
      <w:footerReference w:type="default" r:id="rId11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87" w:rsidRDefault="00F04A87" w:rsidP="00AF7D28">
      <w:r>
        <w:separator/>
      </w:r>
    </w:p>
  </w:endnote>
  <w:endnote w:type="continuationSeparator" w:id="0">
    <w:p w:rsidR="00F04A87" w:rsidRDefault="00F04A8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77016"/>
      <w:docPartObj>
        <w:docPartGallery w:val="Page Numbers (Bottom of Page)"/>
        <w:docPartUnique/>
      </w:docPartObj>
    </w:sdtPr>
    <w:sdtContent>
      <w:p w:rsidR="00F04A87" w:rsidRDefault="00E02063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66.1pt;height:18.8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inset=",0,,0">
                <w:txbxContent>
                  <w:p w:rsidR="00F04A87" w:rsidRPr="00766AEC" w:rsidRDefault="00E0206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66AE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F04A87" w:rsidRPr="00766AEC">
                      <w:rPr>
                        <w:rFonts w:asciiTheme="minorHAnsi" w:hAnsiTheme="minorHAnsi" w:cstheme="minorHAnsi"/>
                      </w:rPr>
                      <w:instrText xml:space="preserve"> PAGE    \* MERGEFORMAT </w:instrTex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530B6">
                      <w:rPr>
                        <w:rFonts w:asciiTheme="minorHAnsi" w:hAnsiTheme="minorHAnsi" w:cstheme="minorHAnsi"/>
                        <w:noProof/>
                      </w:rPr>
                      <w:t>4</w: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F04A87" w:rsidRPr="00766AEC">
                      <w:rPr>
                        <w:rFonts w:asciiTheme="minorHAnsi" w:hAnsiTheme="minorHAnsi" w:cstheme="minorHAnsi"/>
                      </w:rPr>
                      <w:t xml:space="preserve"> από </w:t>
                    </w:r>
                    <w:r w:rsidR="00F04A87">
                      <w:rPr>
                        <w:rFonts w:asciiTheme="minorHAnsi" w:hAnsiTheme="minorHAnsi" w:cstheme="minorHAnsi"/>
                      </w:rPr>
                      <w:t>8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87" w:rsidRDefault="00F04A87" w:rsidP="00AF7D28">
      <w:r>
        <w:separator/>
      </w:r>
    </w:p>
  </w:footnote>
  <w:footnote w:type="continuationSeparator" w:id="0">
    <w:p w:rsidR="00F04A87" w:rsidRDefault="00F04A8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FC"/>
    <w:multiLevelType w:val="hybridMultilevel"/>
    <w:tmpl w:val="BBA8A724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154D06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72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D0624C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9A8"/>
    <w:multiLevelType w:val="hybridMultilevel"/>
    <w:tmpl w:val="577EE7F0"/>
    <w:lvl w:ilvl="0" w:tplc="58E2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B0981"/>
    <w:multiLevelType w:val="hybridMultilevel"/>
    <w:tmpl w:val="56EABE80"/>
    <w:lvl w:ilvl="0" w:tplc="8326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2F67D1"/>
    <w:multiLevelType w:val="hybridMultilevel"/>
    <w:tmpl w:val="48DA5BD6"/>
    <w:lvl w:ilvl="0" w:tplc="3980321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1" w:hanging="360"/>
      </w:pPr>
    </w:lvl>
    <w:lvl w:ilvl="2" w:tplc="0408001B" w:tentative="1">
      <w:start w:val="1"/>
      <w:numFmt w:val="lowerRoman"/>
      <w:lvlText w:val="%3."/>
      <w:lvlJc w:val="right"/>
      <w:pPr>
        <w:ind w:left="2911" w:hanging="180"/>
      </w:pPr>
    </w:lvl>
    <w:lvl w:ilvl="3" w:tplc="0408000F" w:tentative="1">
      <w:start w:val="1"/>
      <w:numFmt w:val="decimal"/>
      <w:lvlText w:val="%4."/>
      <w:lvlJc w:val="left"/>
      <w:pPr>
        <w:ind w:left="3631" w:hanging="360"/>
      </w:pPr>
    </w:lvl>
    <w:lvl w:ilvl="4" w:tplc="04080019" w:tentative="1">
      <w:start w:val="1"/>
      <w:numFmt w:val="lowerLetter"/>
      <w:lvlText w:val="%5."/>
      <w:lvlJc w:val="left"/>
      <w:pPr>
        <w:ind w:left="4351" w:hanging="360"/>
      </w:pPr>
    </w:lvl>
    <w:lvl w:ilvl="5" w:tplc="0408001B" w:tentative="1">
      <w:start w:val="1"/>
      <w:numFmt w:val="lowerRoman"/>
      <w:lvlText w:val="%6."/>
      <w:lvlJc w:val="right"/>
      <w:pPr>
        <w:ind w:left="5071" w:hanging="180"/>
      </w:pPr>
    </w:lvl>
    <w:lvl w:ilvl="6" w:tplc="0408000F" w:tentative="1">
      <w:start w:val="1"/>
      <w:numFmt w:val="decimal"/>
      <w:lvlText w:val="%7."/>
      <w:lvlJc w:val="left"/>
      <w:pPr>
        <w:ind w:left="5791" w:hanging="360"/>
      </w:pPr>
    </w:lvl>
    <w:lvl w:ilvl="7" w:tplc="04080019" w:tentative="1">
      <w:start w:val="1"/>
      <w:numFmt w:val="lowerLetter"/>
      <w:lvlText w:val="%8."/>
      <w:lvlJc w:val="left"/>
      <w:pPr>
        <w:ind w:left="6511" w:hanging="360"/>
      </w:pPr>
    </w:lvl>
    <w:lvl w:ilvl="8" w:tplc="0408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>
    <w:nsid w:val="480F3880"/>
    <w:multiLevelType w:val="hybridMultilevel"/>
    <w:tmpl w:val="48DA5BD6"/>
    <w:lvl w:ilvl="0" w:tplc="3980321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1" w:hanging="360"/>
      </w:pPr>
    </w:lvl>
    <w:lvl w:ilvl="2" w:tplc="0408001B" w:tentative="1">
      <w:start w:val="1"/>
      <w:numFmt w:val="lowerRoman"/>
      <w:lvlText w:val="%3."/>
      <w:lvlJc w:val="right"/>
      <w:pPr>
        <w:ind w:left="2911" w:hanging="180"/>
      </w:pPr>
    </w:lvl>
    <w:lvl w:ilvl="3" w:tplc="0408000F" w:tentative="1">
      <w:start w:val="1"/>
      <w:numFmt w:val="decimal"/>
      <w:lvlText w:val="%4."/>
      <w:lvlJc w:val="left"/>
      <w:pPr>
        <w:ind w:left="3631" w:hanging="360"/>
      </w:pPr>
    </w:lvl>
    <w:lvl w:ilvl="4" w:tplc="04080019" w:tentative="1">
      <w:start w:val="1"/>
      <w:numFmt w:val="lowerLetter"/>
      <w:lvlText w:val="%5."/>
      <w:lvlJc w:val="left"/>
      <w:pPr>
        <w:ind w:left="4351" w:hanging="360"/>
      </w:pPr>
    </w:lvl>
    <w:lvl w:ilvl="5" w:tplc="0408001B" w:tentative="1">
      <w:start w:val="1"/>
      <w:numFmt w:val="lowerRoman"/>
      <w:lvlText w:val="%6."/>
      <w:lvlJc w:val="right"/>
      <w:pPr>
        <w:ind w:left="5071" w:hanging="180"/>
      </w:pPr>
    </w:lvl>
    <w:lvl w:ilvl="6" w:tplc="0408000F" w:tentative="1">
      <w:start w:val="1"/>
      <w:numFmt w:val="decimal"/>
      <w:lvlText w:val="%7."/>
      <w:lvlJc w:val="left"/>
      <w:pPr>
        <w:ind w:left="5791" w:hanging="360"/>
      </w:pPr>
    </w:lvl>
    <w:lvl w:ilvl="7" w:tplc="04080019" w:tentative="1">
      <w:start w:val="1"/>
      <w:numFmt w:val="lowerLetter"/>
      <w:lvlText w:val="%8."/>
      <w:lvlJc w:val="left"/>
      <w:pPr>
        <w:ind w:left="6511" w:hanging="360"/>
      </w:pPr>
    </w:lvl>
    <w:lvl w:ilvl="8" w:tplc="0408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8">
    <w:nsid w:val="53302924"/>
    <w:multiLevelType w:val="hybridMultilevel"/>
    <w:tmpl w:val="F918AD58"/>
    <w:lvl w:ilvl="0" w:tplc="4D4CEBC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372BE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0">
    <w:nsid w:val="56634D12"/>
    <w:multiLevelType w:val="hybridMultilevel"/>
    <w:tmpl w:val="449474BA"/>
    <w:lvl w:ilvl="0" w:tplc="B700FD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051B"/>
    <w:multiLevelType w:val="hybridMultilevel"/>
    <w:tmpl w:val="48DA5BD6"/>
    <w:lvl w:ilvl="0" w:tplc="3980321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1" w:hanging="360"/>
      </w:pPr>
    </w:lvl>
    <w:lvl w:ilvl="2" w:tplc="0408001B" w:tentative="1">
      <w:start w:val="1"/>
      <w:numFmt w:val="lowerRoman"/>
      <w:lvlText w:val="%3."/>
      <w:lvlJc w:val="right"/>
      <w:pPr>
        <w:ind w:left="2911" w:hanging="180"/>
      </w:pPr>
    </w:lvl>
    <w:lvl w:ilvl="3" w:tplc="0408000F" w:tentative="1">
      <w:start w:val="1"/>
      <w:numFmt w:val="decimal"/>
      <w:lvlText w:val="%4."/>
      <w:lvlJc w:val="left"/>
      <w:pPr>
        <w:ind w:left="3631" w:hanging="360"/>
      </w:pPr>
    </w:lvl>
    <w:lvl w:ilvl="4" w:tplc="04080019" w:tentative="1">
      <w:start w:val="1"/>
      <w:numFmt w:val="lowerLetter"/>
      <w:lvlText w:val="%5."/>
      <w:lvlJc w:val="left"/>
      <w:pPr>
        <w:ind w:left="4351" w:hanging="360"/>
      </w:pPr>
    </w:lvl>
    <w:lvl w:ilvl="5" w:tplc="0408001B" w:tentative="1">
      <w:start w:val="1"/>
      <w:numFmt w:val="lowerRoman"/>
      <w:lvlText w:val="%6."/>
      <w:lvlJc w:val="right"/>
      <w:pPr>
        <w:ind w:left="5071" w:hanging="180"/>
      </w:pPr>
    </w:lvl>
    <w:lvl w:ilvl="6" w:tplc="0408000F" w:tentative="1">
      <w:start w:val="1"/>
      <w:numFmt w:val="decimal"/>
      <w:lvlText w:val="%7."/>
      <w:lvlJc w:val="left"/>
      <w:pPr>
        <w:ind w:left="5791" w:hanging="360"/>
      </w:pPr>
    </w:lvl>
    <w:lvl w:ilvl="7" w:tplc="04080019" w:tentative="1">
      <w:start w:val="1"/>
      <w:numFmt w:val="lowerLetter"/>
      <w:lvlText w:val="%8."/>
      <w:lvlJc w:val="left"/>
      <w:pPr>
        <w:ind w:left="6511" w:hanging="360"/>
      </w:pPr>
    </w:lvl>
    <w:lvl w:ilvl="8" w:tplc="0408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>
    <w:nsid w:val="5F5F1CA0"/>
    <w:multiLevelType w:val="hybridMultilevel"/>
    <w:tmpl w:val="C952D9EE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D0B42"/>
    <w:multiLevelType w:val="hybridMultilevel"/>
    <w:tmpl w:val="48DA5BD6"/>
    <w:lvl w:ilvl="0" w:tplc="39803212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1" w:hanging="360"/>
      </w:pPr>
    </w:lvl>
    <w:lvl w:ilvl="2" w:tplc="0408001B" w:tentative="1">
      <w:start w:val="1"/>
      <w:numFmt w:val="lowerRoman"/>
      <w:lvlText w:val="%3."/>
      <w:lvlJc w:val="right"/>
      <w:pPr>
        <w:ind w:left="2911" w:hanging="180"/>
      </w:pPr>
    </w:lvl>
    <w:lvl w:ilvl="3" w:tplc="0408000F" w:tentative="1">
      <w:start w:val="1"/>
      <w:numFmt w:val="decimal"/>
      <w:lvlText w:val="%4."/>
      <w:lvlJc w:val="left"/>
      <w:pPr>
        <w:ind w:left="3631" w:hanging="360"/>
      </w:pPr>
    </w:lvl>
    <w:lvl w:ilvl="4" w:tplc="04080019" w:tentative="1">
      <w:start w:val="1"/>
      <w:numFmt w:val="lowerLetter"/>
      <w:lvlText w:val="%5."/>
      <w:lvlJc w:val="left"/>
      <w:pPr>
        <w:ind w:left="4351" w:hanging="360"/>
      </w:pPr>
    </w:lvl>
    <w:lvl w:ilvl="5" w:tplc="0408001B" w:tentative="1">
      <w:start w:val="1"/>
      <w:numFmt w:val="lowerRoman"/>
      <w:lvlText w:val="%6."/>
      <w:lvlJc w:val="right"/>
      <w:pPr>
        <w:ind w:left="5071" w:hanging="180"/>
      </w:pPr>
    </w:lvl>
    <w:lvl w:ilvl="6" w:tplc="0408000F" w:tentative="1">
      <w:start w:val="1"/>
      <w:numFmt w:val="decimal"/>
      <w:lvlText w:val="%7."/>
      <w:lvlJc w:val="left"/>
      <w:pPr>
        <w:ind w:left="5791" w:hanging="360"/>
      </w:pPr>
    </w:lvl>
    <w:lvl w:ilvl="7" w:tplc="04080019" w:tentative="1">
      <w:start w:val="1"/>
      <w:numFmt w:val="lowerLetter"/>
      <w:lvlText w:val="%8."/>
      <w:lvlJc w:val="left"/>
      <w:pPr>
        <w:ind w:left="6511" w:hanging="360"/>
      </w:pPr>
    </w:lvl>
    <w:lvl w:ilvl="8" w:tplc="0408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5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E690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0B3"/>
    <w:rsid w:val="00024DB6"/>
    <w:rsid w:val="000409C0"/>
    <w:rsid w:val="000827AE"/>
    <w:rsid w:val="00085B15"/>
    <w:rsid w:val="0008613F"/>
    <w:rsid w:val="000A0380"/>
    <w:rsid w:val="000B4E60"/>
    <w:rsid w:val="000C6278"/>
    <w:rsid w:val="000D5A3A"/>
    <w:rsid w:val="00102E6A"/>
    <w:rsid w:val="001030DB"/>
    <w:rsid w:val="001062EA"/>
    <w:rsid w:val="00106C21"/>
    <w:rsid w:val="00107CE0"/>
    <w:rsid w:val="00126974"/>
    <w:rsid w:val="00131A7E"/>
    <w:rsid w:val="0014681F"/>
    <w:rsid w:val="0015601B"/>
    <w:rsid w:val="00160644"/>
    <w:rsid w:val="00174B47"/>
    <w:rsid w:val="00174E01"/>
    <w:rsid w:val="00183540"/>
    <w:rsid w:val="0019089B"/>
    <w:rsid w:val="0019226D"/>
    <w:rsid w:val="00194924"/>
    <w:rsid w:val="001A7AF1"/>
    <w:rsid w:val="001B4219"/>
    <w:rsid w:val="001C44D4"/>
    <w:rsid w:val="001C5897"/>
    <w:rsid w:val="001D1303"/>
    <w:rsid w:val="001F5D6C"/>
    <w:rsid w:val="00201C3C"/>
    <w:rsid w:val="00210D95"/>
    <w:rsid w:val="002178BB"/>
    <w:rsid w:val="00266529"/>
    <w:rsid w:val="00295CE1"/>
    <w:rsid w:val="002A457A"/>
    <w:rsid w:val="002D04C2"/>
    <w:rsid w:val="002E0416"/>
    <w:rsid w:val="002F648E"/>
    <w:rsid w:val="003234EE"/>
    <w:rsid w:val="00337805"/>
    <w:rsid w:val="0035610B"/>
    <w:rsid w:val="0036130B"/>
    <w:rsid w:val="003703EA"/>
    <w:rsid w:val="003816F0"/>
    <w:rsid w:val="00384B42"/>
    <w:rsid w:val="003C7FC0"/>
    <w:rsid w:val="003F42B3"/>
    <w:rsid w:val="004107FF"/>
    <w:rsid w:val="004614AA"/>
    <w:rsid w:val="00464E35"/>
    <w:rsid w:val="00467EE8"/>
    <w:rsid w:val="004761E6"/>
    <w:rsid w:val="00482BA3"/>
    <w:rsid w:val="00486603"/>
    <w:rsid w:val="00495568"/>
    <w:rsid w:val="004B37B1"/>
    <w:rsid w:val="004D07B5"/>
    <w:rsid w:val="004D66BB"/>
    <w:rsid w:val="004E22EA"/>
    <w:rsid w:val="004E625A"/>
    <w:rsid w:val="004F2DC0"/>
    <w:rsid w:val="004F35AE"/>
    <w:rsid w:val="00500CAE"/>
    <w:rsid w:val="00505FA3"/>
    <w:rsid w:val="00552CDB"/>
    <w:rsid w:val="005530B6"/>
    <w:rsid w:val="00556DDE"/>
    <w:rsid w:val="00564F2E"/>
    <w:rsid w:val="0057559B"/>
    <w:rsid w:val="00577FAC"/>
    <w:rsid w:val="005927F8"/>
    <w:rsid w:val="00596F6E"/>
    <w:rsid w:val="005A640B"/>
    <w:rsid w:val="005B1510"/>
    <w:rsid w:val="005D148F"/>
    <w:rsid w:val="005F5DFA"/>
    <w:rsid w:val="006105A6"/>
    <w:rsid w:val="006107A3"/>
    <w:rsid w:val="00626489"/>
    <w:rsid w:val="00637BC3"/>
    <w:rsid w:val="006659C2"/>
    <w:rsid w:val="0069483A"/>
    <w:rsid w:val="006A259D"/>
    <w:rsid w:val="006B2C1F"/>
    <w:rsid w:val="006B457D"/>
    <w:rsid w:val="006D1DFE"/>
    <w:rsid w:val="006E1D13"/>
    <w:rsid w:val="006E5B3B"/>
    <w:rsid w:val="006F783A"/>
    <w:rsid w:val="0070782E"/>
    <w:rsid w:val="00714B47"/>
    <w:rsid w:val="00716BBD"/>
    <w:rsid w:val="00724C5A"/>
    <w:rsid w:val="007251EA"/>
    <w:rsid w:val="00730ED1"/>
    <w:rsid w:val="00761807"/>
    <w:rsid w:val="007644C1"/>
    <w:rsid w:val="00766AEC"/>
    <w:rsid w:val="00770C80"/>
    <w:rsid w:val="007B254C"/>
    <w:rsid w:val="007C2D76"/>
    <w:rsid w:val="007D4595"/>
    <w:rsid w:val="007E186D"/>
    <w:rsid w:val="007E211A"/>
    <w:rsid w:val="007E2F16"/>
    <w:rsid w:val="007E5C0F"/>
    <w:rsid w:val="007F5C38"/>
    <w:rsid w:val="00827153"/>
    <w:rsid w:val="008367F1"/>
    <w:rsid w:val="008434D9"/>
    <w:rsid w:val="008443E6"/>
    <w:rsid w:val="00865A29"/>
    <w:rsid w:val="008865B0"/>
    <w:rsid w:val="00896320"/>
    <w:rsid w:val="008B1F60"/>
    <w:rsid w:val="008B7F25"/>
    <w:rsid w:val="008D3179"/>
    <w:rsid w:val="008E19CB"/>
    <w:rsid w:val="008E1D61"/>
    <w:rsid w:val="00910F9F"/>
    <w:rsid w:val="00920526"/>
    <w:rsid w:val="0092646A"/>
    <w:rsid w:val="009400B3"/>
    <w:rsid w:val="00943916"/>
    <w:rsid w:val="009458EA"/>
    <w:rsid w:val="00961601"/>
    <w:rsid w:val="00963A95"/>
    <w:rsid w:val="009649A6"/>
    <w:rsid w:val="009723EA"/>
    <w:rsid w:val="00982F19"/>
    <w:rsid w:val="00985301"/>
    <w:rsid w:val="009A4030"/>
    <w:rsid w:val="009A728E"/>
    <w:rsid w:val="009B01F0"/>
    <w:rsid w:val="009C47C1"/>
    <w:rsid w:val="009D423E"/>
    <w:rsid w:val="009E060B"/>
    <w:rsid w:val="009E160F"/>
    <w:rsid w:val="009E3A04"/>
    <w:rsid w:val="00A0442D"/>
    <w:rsid w:val="00A32774"/>
    <w:rsid w:val="00A47AE2"/>
    <w:rsid w:val="00A55FFA"/>
    <w:rsid w:val="00A67387"/>
    <w:rsid w:val="00AA2FAA"/>
    <w:rsid w:val="00AE6B22"/>
    <w:rsid w:val="00AF2239"/>
    <w:rsid w:val="00AF7D28"/>
    <w:rsid w:val="00B0458C"/>
    <w:rsid w:val="00B047BA"/>
    <w:rsid w:val="00B06299"/>
    <w:rsid w:val="00B0651F"/>
    <w:rsid w:val="00B068A2"/>
    <w:rsid w:val="00B15814"/>
    <w:rsid w:val="00B64E15"/>
    <w:rsid w:val="00BA089A"/>
    <w:rsid w:val="00BA4579"/>
    <w:rsid w:val="00BA752D"/>
    <w:rsid w:val="00BB6F75"/>
    <w:rsid w:val="00BC6ED5"/>
    <w:rsid w:val="00BC78E4"/>
    <w:rsid w:val="00BE5314"/>
    <w:rsid w:val="00C17037"/>
    <w:rsid w:val="00C17727"/>
    <w:rsid w:val="00C30351"/>
    <w:rsid w:val="00C473DB"/>
    <w:rsid w:val="00C72695"/>
    <w:rsid w:val="00C73502"/>
    <w:rsid w:val="00C74364"/>
    <w:rsid w:val="00C77E70"/>
    <w:rsid w:val="00C821DF"/>
    <w:rsid w:val="00C86791"/>
    <w:rsid w:val="00C9147E"/>
    <w:rsid w:val="00CA4722"/>
    <w:rsid w:val="00CC285A"/>
    <w:rsid w:val="00CE5B63"/>
    <w:rsid w:val="00CE7DBE"/>
    <w:rsid w:val="00CF1036"/>
    <w:rsid w:val="00CF58F5"/>
    <w:rsid w:val="00D028C3"/>
    <w:rsid w:val="00D032F1"/>
    <w:rsid w:val="00D114ED"/>
    <w:rsid w:val="00D15ED1"/>
    <w:rsid w:val="00D320F7"/>
    <w:rsid w:val="00D348DB"/>
    <w:rsid w:val="00D4606A"/>
    <w:rsid w:val="00D71E28"/>
    <w:rsid w:val="00D772FA"/>
    <w:rsid w:val="00D90F3B"/>
    <w:rsid w:val="00DB2439"/>
    <w:rsid w:val="00DF3767"/>
    <w:rsid w:val="00E02063"/>
    <w:rsid w:val="00E05DBA"/>
    <w:rsid w:val="00E11295"/>
    <w:rsid w:val="00E174D8"/>
    <w:rsid w:val="00E46EDB"/>
    <w:rsid w:val="00E92D56"/>
    <w:rsid w:val="00EC34EC"/>
    <w:rsid w:val="00EF5066"/>
    <w:rsid w:val="00F04A87"/>
    <w:rsid w:val="00F05A26"/>
    <w:rsid w:val="00F14C47"/>
    <w:rsid w:val="00F14DFA"/>
    <w:rsid w:val="00F2257B"/>
    <w:rsid w:val="00F25673"/>
    <w:rsid w:val="00F32F1D"/>
    <w:rsid w:val="00F44F39"/>
    <w:rsid w:val="00F60E4C"/>
    <w:rsid w:val="00F64D2A"/>
    <w:rsid w:val="00F65C28"/>
    <w:rsid w:val="00F703CE"/>
    <w:rsid w:val="00F92044"/>
    <w:rsid w:val="00FA34A9"/>
    <w:rsid w:val="00FC5831"/>
    <w:rsid w:val="00FC78DC"/>
    <w:rsid w:val="00FE5F95"/>
    <w:rsid w:val="00FE74A6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082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827A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6703-87D1-40FA-860D-3136B69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20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7</cp:revision>
  <cp:lastPrinted>2024-01-30T13:00:00Z</cp:lastPrinted>
  <dcterms:created xsi:type="dcterms:W3CDTF">2024-01-30T12:37:00Z</dcterms:created>
  <dcterms:modified xsi:type="dcterms:W3CDTF">2024-01-30T14:23:00Z</dcterms:modified>
</cp:coreProperties>
</file>